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D4A241" w14:textId="47A871D4" w:rsidR="001C68C5" w:rsidRDefault="00A33141" w:rsidP="001C68C5">
      <w:pPr>
        <w:spacing w:after="0"/>
      </w:pPr>
      <w:r>
        <w:t xml:space="preserve">Naam en </w:t>
      </w:r>
      <w:r w:rsidR="00E8135F">
        <w:t>Datum evenement</w:t>
      </w:r>
      <w:r w:rsidR="00E8135F">
        <w:tab/>
        <w:t>:</w:t>
      </w:r>
      <w:r w:rsidR="003E13B1">
        <w:t xml:space="preserve"> </w:t>
      </w:r>
      <w:r w:rsidR="00211DDC">
        <w:t>Disco avond</w:t>
      </w:r>
      <w:r w:rsidR="007B6834">
        <w:t>,</w:t>
      </w:r>
      <w:r w:rsidR="1B7FDBD8">
        <w:t xml:space="preserve"> </w:t>
      </w:r>
      <w:r w:rsidR="007B6834">
        <w:t xml:space="preserve">klas </w:t>
      </w:r>
      <w:r w:rsidR="1B7FDBD8">
        <w:t>1</w:t>
      </w:r>
      <w:r w:rsidR="007B6834">
        <w:t xml:space="preserve"> en </w:t>
      </w:r>
      <w:r w:rsidR="1B7FDBD8">
        <w:t>2</w:t>
      </w:r>
      <w:r w:rsidR="005F4268">
        <w:t>.</w:t>
      </w:r>
      <w:r w:rsidR="1B7FDBD8">
        <w:t xml:space="preserve"> </w:t>
      </w:r>
    </w:p>
    <w:p w14:paraId="77C05949" w14:textId="74E63819" w:rsidR="005F4268" w:rsidRDefault="005F4268" w:rsidP="001C68C5">
      <w:pPr>
        <w:spacing w:after="0"/>
      </w:pPr>
      <w:r>
        <w:t>Datum</w:t>
      </w:r>
      <w:r>
        <w:tab/>
      </w:r>
      <w:r>
        <w:tab/>
      </w:r>
      <w:r>
        <w:tab/>
      </w:r>
      <w:r>
        <w:tab/>
        <w:t>: 17 november 2021</w:t>
      </w:r>
    </w:p>
    <w:p w14:paraId="626D7539" w14:textId="142C7648" w:rsidR="00E8135F" w:rsidRPr="006969C1" w:rsidRDefault="00E8135F" w:rsidP="00E8135F">
      <w:pPr>
        <w:spacing w:after="0"/>
      </w:pPr>
      <w:r>
        <w:t>Tijd</w:t>
      </w:r>
      <w:r>
        <w:tab/>
      </w:r>
      <w:r>
        <w:tab/>
      </w:r>
      <w:r>
        <w:tab/>
      </w:r>
      <w:r w:rsidR="00A33141">
        <w:tab/>
      </w:r>
      <w:r>
        <w:t>:</w:t>
      </w:r>
      <w:r w:rsidR="003E13B1">
        <w:t xml:space="preserve"> </w:t>
      </w:r>
      <w:r w:rsidR="007B6834">
        <w:t>20:00</w:t>
      </w:r>
      <w:r w:rsidR="60195830">
        <w:t xml:space="preserve"> uur-</w:t>
      </w:r>
      <w:r w:rsidR="007B6834">
        <w:t>23:00</w:t>
      </w:r>
      <w:r w:rsidR="60195830">
        <w:t xml:space="preserve"> uur</w:t>
      </w:r>
    </w:p>
    <w:p w14:paraId="5FBB9C08" w14:textId="3B5DC555" w:rsidR="00E8135F" w:rsidRPr="006969C1" w:rsidRDefault="00E8135F" w:rsidP="00E8135F">
      <w:pPr>
        <w:spacing w:after="0"/>
        <w:rPr>
          <w:b/>
          <w:bCs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8135F" w:rsidRPr="006969C1" w14:paraId="7C2F3F6C" w14:textId="77777777" w:rsidTr="00E8135F">
        <w:tc>
          <w:tcPr>
            <w:tcW w:w="9062" w:type="dxa"/>
            <w:shd w:val="clear" w:color="auto" w:fill="E2EFD9" w:themeFill="accent6" w:themeFillTint="33"/>
          </w:tcPr>
          <w:p w14:paraId="4216B51F" w14:textId="1EABB5AB" w:rsidR="00E8135F" w:rsidRPr="006969C1" w:rsidRDefault="00E8135F" w:rsidP="00E8135F">
            <w:pPr>
              <w:rPr>
                <w:b/>
                <w:bCs/>
              </w:rPr>
            </w:pPr>
            <w:r w:rsidRPr="006969C1">
              <w:rPr>
                <w:b/>
                <w:bCs/>
              </w:rPr>
              <w:t>Algemeen</w:t>
            </w:r>
          </w:p>
        </w:tc>
      </w:tr>
    </w:tbl>
    <w:p w14:paraId="17683356" w14:textId="3C652C93" w:rsidR="00E8135F" w:rsidRPr="006969C1" w:rsidRDefault="00E8135F" w:rsidP="00E8135F">
      <w:pPr>
        <w:spacing w:after="0"/>
        <w:rPr>
          <w:b/>
          <w:bCs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8135F" w:rsidRPr="00785FCB" w14:paraId="16D6A617" w14:textId="77777777" w:rsidTr="78EE6423">
        <w:tc>
          <w:tcPr>
            <w:tcW w:w="4531" w:type="dxa"/>
          </w:tcPr>
          <w:p w14:paraId="2E7E1B86" w14:textId="061FF28E" w:rsidR="00E8135F" w:rsidRPr="00785FCB" w:rsidRDefault="005F4268" w:rsidP="00E813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erantwoordelijke c</w:t>
            </w:r>
            <w:r w:rsidR="00E8135F" w:rsidRPr="00785FCB">
              <w:rPr>
                <w:b/>
                <w:bCs/>
                <w:sz w:val="20"/>
                <w:szCs w:val="20"/>
              </w:rPr>
              <w:t>ontactpersoon</w:t>
            </w:r>
            <w:r w:rsidR="00510124">
              <w:rPr>
                <w:b/>
                <w:bCs/>
                <w:sz w:val="20"/>
                <w:szCs w:val="20"/>
              </w:rPr>
              <w:t xml:space="preserve"> o</w:t>
            </w:r>
            <w:r w:rsidR="00510124" w:rsidRPr="00785FCB">
              <w:rPr>
                <w:b/>
                <w:bCs/>
                <w:sz w:val="20"/>
                <w:szCs w:val="20"/>
              </w:rPr>
              <w:t>rganisatie</w:t>
            </w:r>
          </w:p>
        </w:tc>
        <w:tc>
          <w:tcPr>
            <w:tcW w:w="4531" w:type="dxa"/>
          </w:tcPr>
          <w:p w14:paraId="36F2ACA9" w14:textId="073C28D1" w:rsidR="00E8135F" w:rsidRPr="00785FCB" w:rsidRDefault="00E8135F" w:rsidP="00E8135F">
            <w:pPr>
              <w:rPr>
                <w:sz w:val="20"/>
                <w:szCs w:val="20"/>
              </w:rPr>
            </w:pPr>
          </w:p>
        </w:tc>
      </w:tr>
      <w:tr w:rsidR="00E8135F" w:rsidRPr="00785FCB" w14:paraId="3E76FB64" w14:textId="77777777" w:rsidTr="78EE6423">
        <w:tc>
          <w:tcPr>
            <w:tcW w:w="4531" w:type="dxa"/>
          </w:tcPr>
          <w:p w14:paraId="16010B77" w14:textId="5B90654B" w:rsidR="00E8135F" w:rsidRPr="00785FCB" w:rsidRDefault="00E8135F" w:rsidP="00E8135F">
            <w:pPr>
              <w:rPr>
                <w:b/>
                <w:bCs/>
                <w:sz w:val="20"/>
                <w:szCs w:val="20"/>
              </w:rPr>
            </w:pPr>
            <w:r w:rsidRPr="00785FCB">
              <w:rPr>
                <w:b/>
                <w:bCs/>
                <w:sz w:val="20"/>
                <w:szCs w:val="20"/>
              </w:rPr>
              <w:t xml:space="preserve">Contactpersoon </w:t>
            </w:r>
            <w:r w:rsidR="00F855D2">
              <w:rPr>
                <w:b/>
                <w:bCs/>
                <w:sz w:val="20"/>
                <w:szCs w:val="20"/>
              </w:rPr>
              <w:t>f</w:t>
            </w:r>
            <w:r w:rsidR="001C68C5" w:rsidRPr="00785FCB">
              <w:rPr>
                <w:b/>
                <w:bCs/>
                <w:sz w:val="20"/>
                <w:szCs w:val="20"/>
              </w:rPr>
              <w:t>acilitair</w:t>
            </w:r>
          </w:p>
        </w:tc>
        <w:tc>
          <w:tcPr>
            <w:tcW w:w="4531" w:type="dxa"/>
          </w:tcPr>
          <w:p w14:paraId="4121884E" w14:textId="2978EACD" w:rsidR="00E8135F" w:rsidRPr="00785FCB" w:rsidRDefault="00E8135F" w:rsidP="00E8135F">
            <w:pPr>
              <w:rPr>
                <w:sz w:val="20"/>
                <w:szCs w:val="20"/>
              </w:rPr>
            </w:pPr>
          </w:p>
        </w:tc>
      </w:tr>
    </w:tbl>
    <w:p w14:paraId="106BD9DF" w14:textId="1429C34E" w:rsidR="00E8135F" w:rsidRPr="00785FCB" w:rsidRDefault="00E8135F" w:rsidP="00E8135F">
      <w:pPr>
        <w:spacing w:after="0"/>
        <w:rPr>
          <w:b/>
          <w:bCs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8135F" w:rsidRPr="00785FCB" w14:paraId="037416F2" w14:textId="77777777" w:rsidTr="78EE6423">
        <w:tc>
          <w:tcPr>
            <w:tcW w:w="4531" w:type="dxa"/>
          </w:tcPr>
          <w:p w14:paraId="1E4D2289" w14:textId="52BF98C1" w:rsidR="00E8135F" w:rsidRPr="00785FCB" w:rsidRDefault="001F12C4" w:rsidP="00E813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nodigde zaal/lokalen</w:t>
            </w:r>
          </w:p>
        </w:tc>
        <w:tc>
          <w:tcPr>
            <w:tcW w:w="4531" w:type="dxa"/>
          </w:tcPr>
          <w:p w14:paraId="1032AF19" w14:textId="08D1FA11" w:rsidR="00E8135F" w:rsidRPr="00785FCB" w:rsidRDefault="00602F12" w:rsidP="00E8135F">
            <w:pPr>
              <w:rPr>
                <w:sz w:val="20"/>
                <w:szCs w:val="20"/>
              </w:rPr>
            </w:pPr>
            <w:r w:rsidRPr="00447CF2">
              <w:rPr>
                <w:i/>
                <w:iCs/>
                <w:sz w:val="20"/>
                <w:szCs w:val="20"/>
              </w:rPr>
              <w:t xml:space="preserve">v.b.: </w:t>
            </w:r>
            <w:r w:rsidR="72BE1800" w:rsidRPr="00602F12">
              <w:rPr>
                <w:i/>
                <w:iCs/>
                <w:sz w:val="20"/>
                <w:szCs w:val="20"/>
              </w:rPr>
              <w:t>Aula</w:t>
            </w:r>
            <w:r w:rsidR="004309EF" w:rsidRPr="00602F12">
              <w:rPr>
                <w:i/>
                <w:iCs/>
                <w:sz w:val="20"/>
                <w:szCs w:val="20"/>
              </w:rPr>
              <w:t xml:space="preserve"> voor de pinda</w:t>
            </w:r>
          </w:p>
        </w:tc>
      </w:tr>
      <w:tr w:rsidR="00E8135F" w:rsidRPr="00785FCB" w14:paraId="3AED5F01" w14:textId="77777777" w:rsidTr="78EE6423">
        <w:tc>
          <w:tcPr>
            <w:tcW w:w="4531" w:type="dxa"/>
          </w:tcPr>
          <w:p w14:paraId="5EA17504" w14:textId="17C28D3E" w:rsidR="00E8135F" w:rsidRPr="00785FCB" w:rsidRDefault="00E8135F" w:rsidP="00E8135F">
            <w:pPr>
              <w:rPr>
                <w:b/>
                <w:bCs/>
                <w:sz w:val="20"/>
                <w:szCs w:val="20"/>
              </w:rPr>
            </w:pPr>
            <w:r w:rsidRPr="00785FCB">
              <w:rPr>
                <w:b/>
                <w:bCs/>
                <w:sz w:val="20"/>
                <w:szCs w:val="20"/>
              </w:rPr>
              <w:t>Aantal verwachte bezoekers</w:t>
            </w:r>
            <w:r w:rsidR="00D05EED">
              <w:rPr>
                <w:b/>
                <w:bCs/>
                <w:sz w:val="20"/>
                <w:szCs w:val="20"/>
              </w:rPr>
              <w:t>/collega’s</w:t>
            </w:r>
          </w:p>
        </w:tc>
        <w:tc>
          <w:tcPr>
            <w:tcW w:w="4531" w:type="dxa"/>
          </w:tcPr>
          <w:p w14:paraId="7312FFD4" w14:textId="7A730AAE" w:rsidR="00E8135F" w:rsidRPr="00785FCB" w:rsidRDefault="00602F12" w:rsidP="00E8135F">
            <w:pPr>
              <w:rPr>
                <w:sz w:val="20"/>
                <w:szCs w:val="20"/>
              </w:rPr>
            </w:pPr>
            <w:r w:rsidRPr="00447CF2">
              <w:rPr>
                <w:i/>
                <w:iCs/>
                <w:sz w:val="20"/>
                <w:szCs w:val="20"/>
              </w:rPr>
              <w:t xml:space="preserve">v.b.: </w:t>
            </w:r>
            <w:r w:rsidR="3A19B52F" w:rsidRPr="00602F12">
              <w:rPr>
                <w:i/>
                <w:iCs/>
                <w:sz w:val="20"/>
                <w:szCs w:val="20"/>
              </w:rPr>
              <w:t>3</w:t>
            </w:r>
            <w:r w:rsidR="0018467A" w:rsidRPr="00602F12">
              <w:rPr>
                <w:i/>
                <w:iCs/>
                <w:sz w:val="20"/>
                <w:szCs w:val="20"/>
              </w:rPr>
              <w:t>25</w:t>
            </w:r>
            <w:r w:rsidR="3A19B52F" w:rsidRPr="00602F12">
              <w:rPr>
                <w:i/>
                <w:iCs/>
                <w:sz w:val="20"/>
                <w:szCs w:val="20"/>
              </w:rPr>
              <w:t xml:space="preserve"> leerlingen </w:t>
            </w:r>
            <w:r w:rsidR="0018467A" w:rsidRPr="00602F12">
              <w:rPr>
                <w:i/>
                <w:iCs/>
                <w:sz w:val="20"/>
                <w:szCs w:val="20"/>
              </w:rPr>
              <w:t>± 25 collega’s</w:t>
            </w:r>
          </w:p>
        </w:tc>
      </w:tr>
      <w:tr w:rsidR="00E8135F" w:rsidRPr="006969C1" w14:paraId="2E9CA1D0" w14:textId="77777777" w:rsidTr="78EE6423">
        <w:tc>
          <w:tcPr>
            <w:tcW w:w="4531" w:type="dxa"/>
          </w:tcPr>
          <w:p w14:paraId="5EDB016C" w14:textId="5AFBE852" w:rsidR="00E8135F" w:rsidRPr="00785FCB" w:rsidRDefault="001F12C4" w:rsidP="00E813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ngang </w:t>
            </w:r>
          </w:p>
        </w:tc>
        <w:tc>
          <w:tcPr>
            <w:tcW w:w="4531" w:type="dxa"/>
          </w:tcPr>
          <w:p w14:paraId="12D27344" w14:textId="2A6DB15E" w:rsidR="00E8135F" w:rsidRPr="00785FCB" w:rsidRDefault="00602F12" w:rsidP="00E8135F">
            <w:pPr>
              <w:rPr>
                <w:sz w:val="20"/>
                <w:szCs w:val="20"/>
              </w:rPr>
            </w:pPr>
            <w:r w:rsidRPr="00447CF2">
              <w:rPr>
                <w:i/>
                <w:iCs/>
                <w:sz w:val="20"/>
                <w:szCs w:val="20"/>
              </w:rPr>
              <w:t xml:space="preserve">v.b.: </w:t>
            </w:r>
            <w:r w:rsidR="27EE5647" w:rsidRPr="00602F12">
              <w:rPr>
                <w:i/>
                <w:iCs/>
                <w:sz w:val="20"/>
                <w:szCs w:val="20"/>
              </w:rPr>
              <w:t>Hoofdingang</w:t>
            </w:r>
          </w:p>
        </w:tc>
      </w:tr>
      <w:tr w:rsidR="00FE6F93" w:rsidRPr="006969C1" w14:paraId="18143149" w14:textId="77777777" w:rsidTr="78EE6423">
        <w:tc>
          <w:tcPr>
            <w:tcW w:w="4531" w:type="dxa"/>
          </w:tcPr>
          <w:p w14:paraId="58EC2AE9" w14:textId="04E48D88" w:rsidR="00FE6F93" w:rsidRDefault="000A72B0" w:rsidP="00E813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ent</w:t>
            </w:r>
            <w:r w:rsidR="00D348EB">
              <w:rPr>
                <w:b/>
                <w:bCs/>
                <w:sz w:val="20"/>
                <w:szCs w:val="20"/>
              </w:rPr>
              <w:t xml:space="preserve">     </w:t>
            </w:r>
            <w:r w:rsidR="00D348EB" w:rsidRPr="00D348EB">
              <w:rPr>
                <w:sz w:val="20"/>
                <w:szCs w:val="20"/>
              </w:rPr>
              <w:t>(teamleider</w:t>
            </w:r>
            <w:r w:rsidR="00D348EB">
              <w:rPr>
                <w:sz w:val="20"/>
                <w:szCs w:val="20"/>
              </w:rPr>
              <w:t xml:space="preserve">/docent/facilitaire </w:t>
            </w:r>
            <w:proofErr w:type="spellStart"/>
            <w:r w:rsidR="00D348EB">
              <w:rPr>
                <w:sz w:val="20"/>
                <w:szCs w:val="20"/>
              </w:rPr>
              <w:t>medew</w:t>
            </w:r>
            <w:proofErr w:type="spellEnd"/>
            <w:r w:rsidR="00A33141">
              <w:rPr>
                <w:sz w:val="20"/>
                <w:szCs w:val="20"/>
              </w:rPr>
              <w:t>.</w:t>
            </w:r>
            <w:r w:rsidR="00D348EB">
              <w:rPr>
                <w:sz w:val="20"/>
                <w:szCs w:val="20"/>
              </w:rPr>
              <w:t>)</w:t>
            </w:r>
          </w:p>
        </w:tc>
        <w:tc>
          <w:tcPr>
            <w:tcW w:w="4531" w:type="dxa"/>
          </w:tcPr>
          <w:p w14:paraId="77371B03" w14:textId="4DB80196" w:rsidR="00FE6F93" w:rsidRPr="00785FCB" w:rsidRDefault="00FE6F93" w:rsidP="00E8135F">
            <w:pPr>
              <w:rPr>
                <w:sz w:val="20"/>
                <w:szCs w:val="20"/>
              </w:rPr>
            </w:pPr>
          </w:p>
        </w:tc>
      </w:tr>
      <w:tr w:rsidR="00FF7F39" w:rsidRPr="006969C1" w14:paraId="701914AC" w14:textId="77777777" w:rsidTr="78EE6423">
        <w:tc>
          <w:tcPr>
            <w:tcW w:w="4531" w:type="dxa"/>
          </w:tcPr>
          <w:p w14:paraId="5D830109" w14:textId="3AC2C7C6" w:rsidR="00FF7F39" w:rsidRDefault="00FF7F39" w:rsidP="00FF7F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luit</w:t>
            </w:r>
            <w:r w:rsidR="00D348EB">
              <w:rPr>
                <w:b/>
                <w:bCs/>
                <w:sz w:val="20"/>
                <w:szCs w:val="20"/>
              </w:rPr>
              <w:t xml:space="preserve">        </w:t>
            </w:r>
            <w:r w:rsidR="00D348EB" w:rsidRPr="00D348EB">
              <w:rPr>
                <w:sz w:val="20"/>
                <w:szCs w:val="20"/>
              </w:rPr>
              <w:t>(teamleider</w:t>
            </w:r>
            <w:r w:rsidR="00D348EB">
              <w:rPr>
                <w:sz w:val="20"/>
                <w:szCs w:val="20"/>
              </w:rPr>
              <w:t xml:space="preserve">/docent/facilitaire </w:t>
            </w:r>
            <w:proofErr w:type="spellStart"/>
            <w:r w:rsidR="00D348EB">
              <w:rPr>
                <w:sz w:val="20"/>
                <w:szCs w:val="20"/>
              </w:rPr>
              <w:t>medew</w:t>
            </w:r>
            <w:proofErr w:type="spellEnd"/>
            <w:r w:rsidR="00A33141">
              <w:rPr>
                <w:sz w:val="20"/>
                <w:szCs w:val="20"/>
              </w:rPr>
              <w:t>.</w:t>
            </w:r>
            <w:r w:rsidR="00D348EB">
              <w:rPr>
                <w:sz w:val="20"/>
                <w:szCs w:val="20"/>
              </w:rPr>
              <w:t>)</w:t>
            </w:r>
          </w:p>
        </w:tc>
        <w:tc>
          <w:tcPr>
            <w:tcW w:w="4531" w:type="dxa"/>
          </w:tcPr>
          <w:p w14:paraId="05CBA22C" w14:textId="5C281449" w:rsidR="00FF7F39" w:rsidRPr="00785FCB" w:rsidRDefault="00FF7F39" w:rsidP="00FF7F39">
            <w:pPr>
              <w:rPr>
                <w:sz w:val="20"/>
                <w:szCs w:val="20"/>
              </w:rPr>
            </w:pPr>
          </w:p>
        </w:tc>
      </w:tr>
    </w:tbl>
    <w:p w14:paraId="21363665" w14:textId="391A3937" w:rsidR="00E8135F" w:rsidRDefault="00E8135F" w:rsidP="00E8135F">
      <w:pPr>
        <w:spacing w:after="0"/>
        <w:rPr>
          <w:b/>
          <w:bCs/>
          <w:sz w:val="20"/>
          <w:szCs w:val="20"/>
        </w:rPr>
      </w:pPr>
    </w:p>
    <w:p w14:paraId="3E11BBE3" w14:textId="77777777" w:rsidR="00760508" w:rsidRDefault="00760508" w:rsidP="00E8135F">
      <w:pPr>
        <w:spacing w:after="0"/>
        <w:rPr>
          <w:b/>
          <w:bCs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1189" w:rsidRPr="006969C1" w14:paraId="6593626E" w14:textId="77777777" w:rsidTr="00B46BC0">
        <w:tc>
          <w:tcPr>
            <w:tcW w:w="9062" w:type="dxa"/>
            <w:shd w:val="clear" w:color="auto" w:fill="E2EFD9" w:themeFill="accent6" w:themeFillTint="33"/>
          </w:tcPr>
          <w:p w14:paraId="751FF1FD" w14:textId="4A96AEDC" w:rsidR="00D71189" w:rsidRPr="006969C1" w:rsidRDefault="00D71189" w:rsidP="00B46BC0">
            <w:pPr>
              <w:rPr>
                <w:b/>
                <w:bCs/>
              </w:rPr>
            </w:pPr>
            <w:r>
              <w:rPr>
                <w:b/>
                <w:bCs/>
              </w:rPr>
              <w:t>Factuur gegevens</w:t>
            </w:r>
            <w:r w:rsidR="00B10B70">
              <w:rPr>
                <w:b/>
                <w:bCs/>
              </w:rPr>
              <w:t xml:space="preserve"> </w:t>
            </w:r>
          </w:p>
        </w:tc>
      </w:tr>
    </w:tbl>
    <w:p w14:paraId="623408F9" w14:textId="77777777" w:rsidR="00D71189" w:rsidRPr="006969C1" w:rsidRDefault="00D71189" w:rsidP="00D71189">
      <w:pPr>
        <w:spacing w:after="0"/>
        <w:rPr>
          <w:b/>
          <w:bCs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71189" w:rsidRPr="00785FCB" w14:paraId="6AA956BC" w14:textId="77777777" w:rsidTr="00276107">
        <w:tc>
          <w:tcPr>
            <w:tcW w:w="4531" w:type="dxa"/>
          </w:tcPr>
          <w:p w14:paraId="014931B2" w14:textId="57758A93" w:rsidR="00D71189" w:rsidRPr="00785FCB" w:rsidRDefault="00593134" w:rsidP="001F042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naamstelling</w:t>
            </w:r>
          </w:p>
        </w:tc>
        <w:tc>
          <w:tcPr>
            <w:tcW w:w="4531" w:type="dxa"/>
          </w:tcPr>
          <w:p w14:paraId="01550770" w14:textId="0B519E48" w:rsidR="00D71189" w:rsidRDefault="00593134" w:rsidP="00B46BC0">
            <w:pPr>
              <w:rPr>
                <w:sz w:val="20"/>
                <w:szCs w:val="20"/>
              </w:rPr>
            </w:pPr>
            <w:r w:rsidRPr="00D41073">
              <w:rPr>
                <w:i/>
                <w:iCs/>
                <w:sz w:val="20"/>
                <w:szCs w:val="20"/>
              </w:rPr>
              <w:t>Stichting Ichthus College</w:t>
            </w:r>
            <w:r w:rsidR="00D41073">
              <w:rPr>
                <w:sz w:val="20"/>
                <w:szCs w:val="20"/>
              </w:rPr>
              <w:t xml:space="preserve">     of</w:t>
            </w:r>
          </w:p>
          <w:p w14:paraId="44C84E08" w14:textId="2C0746FA" w:rsidR="00593134" w:rsidRDefault="00593134" w:rsidP="00B46BC0">
            <w:pPr>
              <w:rPr>
                <w:sz w:val="20"/>
                <w:szCs w:val="20"/>
              </w:rPr>
            </w:pPr>
            <w:r w:rsidRPr="00D41073">
              <w:rPr>
                <w:i/>
                <w:iCs/>
                <w:sz w:val="20"/>
                <w:szCs w:val="20"/>
              </w:rPr>
              <w:t>Stichting</w:t>
            </w:r>
            <w:r w:rsidR="00FD6FA3" w:rsidRPr="00D41073">
              <w:rPr>
                <w:i/>
                <w:iCs/>
                <w:sz w:val="20"/>
                <w:szCs w:val="20"/>
              </w:rPr>
              <w:t xml:space="preserve"> huisvesting VMB Kampen (AC &amp; IC)</w:t>
            </w:r>
            <w:r w:rsidR="00D41073">
              <w:rPr>
                <w:sz w:val="20"/>
                <w:szCs w:val="20"/>
              </w:rPr>
              <w:t xml:space="preserve">     of</w:t>
            </w:r>
          </w:p>
          <w:p w14:paraId="70042917" w14:textId="23FDC147" w:rsidR="00FD6FA3" w:rsidRPr="00D41073" w:rsidRDefault="00691733" w:rsidP="00B46BC0">
            <w:pPr>
              <w:rPr>
                <w:i/>
                <w:iCs/>
                <w:sz w:val="20"/>
                <w:szCs w:val="20"/>
              </w:rPr>
            </w:pPr>
            <w:r w:rsidRPr="00D41073">
              <w:rPr>
                <w:i/>
                <w:iCs/>
                <w:sz w:val="20"/>
                <w:szCs w:val="20"/>
              </w:rPr>
              <w:t>crediteuren@landstedegroep.nl</w:t>
            </w:r>
          </w:p>
        </w:tc>
      </w:tr>
      <w:tr w:rsidR="00D71189" w:rsidRPr="00785FCB" w14:paraId="48D4EA53" w14:textId="77777777" w:rsidTr="00276107">
        <w:tc>
          <w:tcPr>
            <w:tcW w:w="4531" w:type="dxa"/>
          </w:tcPr>
          <w:p w14:paraId="7D714794" w14:textId="65BFC8DD" w:rsidR="00D71189" w:rsidRPr="00785FCB" w:rsidRDefault="00691733" w:rsidP="00B46B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stemd voor</w:t>
            </w:r>
          </w:p>
        </w:tc>
        <w:tc>
          <w:tcPr>
            <w:tcW w:w="4531" w:type="dxa"/>
          </w:tcPr>
          <w:p w14:paraId="7DD3FE6F" w14:textId="1FCC0F16" w:rsidR="00D71189" w:rsidRPr="00785FCB" w:rsidRDefault="00691733" w:rsidP="00B46B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thus College K</w:t>
            </w:r>
            <w:r w:rsidR="00B10B70">
              <w:rPr>
                <w:sz w:val="20"/>
                <w:szCs w:val="20"/>
              </w:rPr>
              <w:t>ampen</w:t>
            </w:r>
          </w:p>
        </w:tc>
      </w:tr>
      <w:tr w:rsidR="00D71189" w:rsidRPr="00785FCB" w14:paraId="50B22CFE" w14:textId="77777777" w:rsidTr="00276107">
        <w:tc>
          <w:tcPr>
            <w:tcW w:w="4531" w:type="dxa"/>
          </w:tcPr>
          <w:p w14:paraId="2B2E51B0" w14:textId="02E75DED" w:rsidR="00D71189" w:rsidRPr="00785FCB" w:rsidRDefault="00431155" w:rsidP="00B46B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 attentie v</w:t>
            </w:r>
            <w:r w:rsidR="00276107">
              <w:rPr>
                <w:b/>
                <w:bCs/>
                <w:sz w:val="20"/>
                <w:szCs w:val="20"/>
              </w:rPr>
              <w:t>an</w:t>
            </w:r>
          </w:p>
        </w:tc>
        <w:tc>
          <w:tcPr>
            <w:tcW w:w="4531" w:type="dxa"/>
          </w:tcPr>
          <w:p w14:paraId="2B00971E" w14:textId="3A6996E4" w:rsidR="00D71189" w:rsidRPr="00447CF2" w:rsidRDefault="00431155" w:rsidP="00B46BC0">
            <w:pPr>
              <w:rPr>
                <w:i/>
                <w:iCs/>
                <w:sz w:val="20"/>
                <w:szCs w:val="20"/>
              </w:rPr>
            </w:pPr>
            <w:r w:rsidRPr="00447CF2">
              <w:rPr>
                <w:i/>
                <w:iCs/>
                <w:sz w:val="20"/>
                <w:szCs w:val="20"/>
              </w:rPr>
              <w:t>Naam</w:t>
            </w:r>
            <w:r w:rsidR="00113D67" w:rsidRPr="00447CF2">
              <w:rPr>
                <w:i/>
                <w:iCs/>
                <w:sz w:val="20"/>
                <w:szCs w:val="20"/>
              </w:rPr>
              <w:t xml:space="preserve"> contactpersoon</w:t>
            </w:r>
          </w:p>
        </w:tc>
      </w:tr>
      <w:tr w:rsidR="00D71189" w:rsidRPr="00785FCB" w14:paraId="6E35DFC9" w14:textId="77777777" w:rsidTr="00276107">
        <w:tc>
          <w:tcPr>
            <w:tcW w:w="4531" w:type="dxa"/>
          </w:tcPr>
          <w:p w14:paraId="48337B1C" w14:textId="60702AC4" w:rsidR="00D71189" w:rsidRPr="00785FCB" w:rsidRDefault="00276107" w:rsidP="00B46B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stenplaat</w:t>
            </w:r>
            <w:r w:rsidR="00113D67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4531" w:type="dxa"/>
          </w:tcPr>
          <w:p w14:paraId="7A06B40A" w14:textId="53CE2E3D" w:rsidR="00D71189" w:rsidRPr="00447CF2" w:rsidRDefault="007F1016" w:rsidP="00B46BC0">
            <w:pPr>
              <w:rPr>
                <w:i/>
                <w:iCs/>
                <w:sz w:val="20"/>
                <w:szCs w:val="20"/>
              </w:rPr>
            </w:pPr>
            <w:r w:rsidRPr="00447CF2">
              <w:rPr>
                <w:i/>
                <w:iCs/>
                <w:sz w:val="20"/>
                <w:szCs w:val="20"/>
              </w:rPr>
              <w:t xml:space="preserve">v.b.: </w:t>
            </w:r>
            <w:r w:rsidR="00113D67" w:rsidRPr="00447CF2">
              <w:rPr>
                <w:i/>
                <w:iCs/>
                <w:sz w:val="20"/>
                <w:szCs w:val="20"/>
              </w:rPr>
              <w:t>2025300 Ichthus Kampen Vakroute</w:t>
            </w:r>
          </w:p>
        </w:tc>
      </w:tr>
      <w:tr w:rsidR="00D71189" w:rsidRPr="00785FCB" w14:paraId="24CC3D98" w14:textId="77777777" w:rsidTr="00276107">
        <w:tc>
          <w:tcPr>
            <w:tcW w:w="4531" w:type="dxa"/>
          </w:tcPr>
          <w:p w14:paraId="23D72179" w14:textId="0D04BFF6" w:rsidR="00D71189" w:rsidRPr="00785FCB" w:rsidRDefault="00276107" w:rsidP="00B46B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</w:t>
            </w:r>
          </w:p>
        </w:tc>
        <w:tc>
          <w:tcPr>
            <w:tcW w:w="4531" w:type="dxa"/>
          </w:tcPr>
          <w:p w14:paraId="0F2BF7C0" w14:textId="7C9D4A98" w:rsidR="00D71189" w:rsidRPr="00785FCB" w:rsidRDefault="00113D67" w:rsidP="00B46BC0">
            <w:pPr>
              <w:rPr>
                <w:sz w:val="20"/>
                <w:szCs w:val="20"/>
              </w:rPr>
            </w:pPr>
            <w:r w:rsidRPr="00113D67">
              <w:rPr>
                <w:sz w:val="20"/>
                <w:szCs w:val="20"/>
              </w:rPr>
              <w:t>Flevoweg 68 8265  PL Kampen</w:t>
            </w:r>
          </w:p>
        </w:tc>
      </w:tr>
      <w:tr w:rsidR="00D71189" w:rsidRPr="006969C1" w14:paraId="7708BA13" w14:textId="77777777" w:rsidTr="00276107">
        <w:tc>
          <w:tcPr>
            <w:tcW w:w="4531" w:type="dxa"/>
          </w:tcPr>
          <w:p w14:paraId="4A63B693" w14:textId="61DD161C" w:rsidR="00D71189" w:rsidRPr="00785FCB" w:rsidRDefault="00276107" w:rsidP="00B46B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mschrijving</w:t>
            </w:r>
          </w:p>
        </w:tc>
        <w:tc>
          <w:tcPr>
            <w:tcW w:w="4531" w:type="dxa"/>
          </w:tcPr>
          <w:p w14:paraId="6E6014BE" w14:textId="7D93BAD2" w:rsidR="00D71189" w:rsidRPr="00447CF2" w:rsidRDefault="007F1016" w:rsidP="00B46BC0">
            <w:pPr>
              <w:rPr>
                <w:i/>
                <w:iCs/>
                <w:sz w:val="20"/>
                <w:szCs w:val="20"/>
              </w:rPr>
            </w:pPr>
            <w:r w:rsidRPr="00447CF2">
              <w:rPr>
                <w:i/>
                <w:iCs/>
                <w:sz w:val="20"/>
                <w:szCs w:val="20"/>
              </w:rPr>
              <w:t xml:space="preserve">v.b.: </w:t>
            </w:r>
            <w:r w:rsidR="00211DDC">
              <w:rPr>
                <w:i/>
                <w:iCs/>
                <w:sz w:val="20"/>
                <w:szCs w:val="20"/>
              </w:rPr>
              <w:t>Disco avond</w:t>
            </w:r>
          </w:p>
        </w:tc>
      </w:tr>
      <w:tr w:rsidR="00D71189" w:rsidRPr="006969C1" w14:paraId="0FC05EFB" w14:textId="77777777" w:rsidTr="00276107">
        <w:tc>
          <w:tcPr>
            <w:tcW w:w="4531" w:type="dxa"/>
          </w:tcPr>
          <w:p w14:paraId="24D77140" w14:textId="7E9B63B7" w:rsidR="00D71189" w:rsidRDefault="00276107" w:rsidP="00B46B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ootboeknummer</w:t>
            </w:r>
          </w:p>
        </w:tc>
        <w:tc>
          <w:tcPr>
            <w:tcW w:w="4531" w:type="dxa"/>
          </w:tcPr>
          <w:p w14:paraId="782071F3" w14:textId="5190BB9A" w:rsidR="00D71189" w:rsidRPr="00447CF2" w:rsidRDefault="007F1016" w:rsidP="00B46BC0">
            <w:pPr>
              <w:rPr>
                <w:i/>
                <w:iCs/>
                <w:sz w:val="20"/>
                <w:szCs w:val="20"/>
              </w:rPr>
            </w:pPr>
            <w:r w:rsidRPr="00447CF2">
              <w:rPr>
                <w:i/>
                <w:iCs/>
                <w:sz w:val="20"/>
                <w:szCs w:val="20"/>
              </w:rPr>
              <w:t xml:space="preserve">v.b.: </w:t>
            </w:r>
            <w:r w:rsidR="00715A9E" w:rsidRPr="00447CF2">
              <w:rPr>
                <w:i/>
                <w:iCs/>
                <w:sz w:val="20"/>
                <w:szCs w:val="20"/>
              </w:rPr>
              <w:t>44200 Leermiddelen</w:t>
            </w:r>
          </w:p>
        </w:tc>
      </w:tr>
      <w:tr w:rsidR="00D71189" w:rsidRPr="006969C1" w14:paraId="0A2E36B4" w14:textId="77777777" w:rsidTr="00276107">
        <w:tc>
          <w:tcPr>
            <w:tcW w:w="4531" w:type="dxa"/>
          </w:tcPr>
          <w:p w14:paraId="620885A5" w14:textId="39B958E4" w:rsidR="00D71189" w:rsidRDefault="00276107" w:rsidP="00B46B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ctnummer (</w:t>
            </w:r>
            <w:r w:rsidR="00715A9E">
              <w:rPr>
                <w:b/>
                <w:bCs/>
                <w:sz w:val="20"/>
                <w:szCs w:val="20"/>
              </w:rPr>
              <w:t>optioneel)</w:t>
            </w:r>
          </w:p>
        </w:tc>
        <w:tc>
          <w:tcPr>
            <w:tcW w:w="4531" w:type="dxa"/>
          </w:tcPr>
          <w:p w14:paraId="7BFBE933" w14:textId="7345A325" w:rsidR="00D71189" w:rsidRPr="00447CF2" w:rsidRDefault="007F1016" w:rsidP="00B46BC0">
            <w:pPr>
              <w:rPr>
                <w:i/>
                <w:iCs/>
                <w:sz w:val="20"/>
                <w:szCs w:val="20"/>
              </w:rPr>
            </w:pPr>
            <w:r w:rsidRPr="00447CF2">
              <w:rPr>
                <w:i/>
                <w:iCs/>
                <w:sz w:val="20"/>
                <w:szCs w:val="20"/>
              </w:rPr>
              <w:t xml:space="preserve">v.b.: </w:t>
            </w:r>
            <w:r w:rsidR="00715A9E" w:rsidRPr="00447CF2">
              <w:rPr>
                <w:i/>
                <w:iCs/>
                <w:sz w:val="20"/>
                <w:szCs w:val="20"/>
              </w:rPr>
              <w:t>P2025 - 1017</w:t>
            </w:r>
          </w:p>
        </w:tc>
      </w:tr>
    </w:tbl>
    <w:p w14:paraId="1F0A9C6E" w14:textId="77777777" w:rsidR="00D71189" w:rsidRPr="006969C1" w:rsidRDefault="00D71189" w:rsidP="00E8135F">
      <w:pPr>
        <w:spacing w:after="0"/>
        <w:rPr>
          <w:b/>
          <w:bCs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8135F" w:rsidRPr="006969C1" w14:paraId="58646504" w14:textId="77777777" w:rsidTr="78EE6423">
        <w:tc>
          <w:tcPr>
            <w:tcW w:w="9062" w:type="dxa"/>
            <w:shd w:val="clear" w:color="auto" w:fill="E2EFD9" w:themeFill="accent6" w:themeFillTint="33"/>
          </w:tcPr>
          <w:p w14:paraId="34486556" w14:textId="2E99B5FC" w:rsidR="00E8135F" w:rsidRPr="006969C1" w:rsidRDefault="00E8135F" w:rsidP="00E8135F">
            <w:pPr>
              <w:rPr>
                <w:b/>
                <w:bCs/>
              </w:rPr>
            </w:pPr>
            <w:r w:rsidRPr="78EE6423">
              <w:rPr>
                <w:b/>
                <w:bCs/>
              </w:rPr>
              <w:t>Programma</w:t>
            </w:r>
            <w:r w:rsidR="3679EFD1" w:rsidRPr="78EE6423">
              <w:rPr>
                <w:b/>
                <w:bCs/>
              </w:rPr>
              <w:t xml:space="preserve">  inloop vanaf 19.15 uur </w:t>
            </w:r>
          </w:p>
        </w:tc>
      </w:tr>
    </w:tbl>
    <w:p w14:paraId="16122D3C" w14:textId="3B0ABA21" w:rsidR="00E8135F" w:rsidRDefault="00E8135F" w:rsidP="00E8135F">
      <w:pPr>
        <w:spacing w:after="0"/>
        <w:rPr>
          <w:sz w:val="20"/>
          <w:szCs w:val="20"/>
        </w:rPr>
      </w:pPr>
    </w:p>
    <w:p w14:paraId="651E1FFC" w14:textId="22DBF5E6" w:rsidR="00B53A45" w:rsidRPr="00B92927" w:rsidRDefault="00B92927" w:rsidP="78EE6423">
      <w:pPr>
        <w:rPr>
          <w:b/>
          <w:bCs/>
          <w:color w:val="000000"/>
        </w:rPr>
      </w:pPr>
      <w:r w:rsidRPr="00B92927">
        <w:rPr>
          <w:b/>
          <w:bCs/>
          <w:color w:val="000000" w:themeColor="text1"/>
        </w:rPr>
        <w:t xml:space="preserve">17:30 </w:t>
      </w:r>
      <w:r w:rsidR="64DE39C1" w:rsidRPr="00B92927">
        <w:rPr>
          <w:b/>
          <w:bCs/>
          <w:color w:val="000000" w:themeColor="text1"/>
        </w:rPr>
        <w:t xml:space="preserve">Opbouw podium en DJ tafel </w:t>
      </w:r>
    </w:p>
    <w:p w14:paraId="7EB8983A" w14:textId="18D023FE" w:rsidR="00582B5B" w:rsidRPr="00686E26" w:rsidRDefault="5DF3713B" w:rsidP="00582B5B">
      <w:pPr>
        <w:rPr>
          <w:color w:val="000000" w:themeColor="text1"/>
        </w:rPr>
      </w:pPr>
      <w:r w:rsidRPr="78EE6423">
        <w:rPr>
          <w:b/>
          <w:bCs/>
          <w:color w:val="000000" w:themeColor="text1"/>
        </w:rPr>
        <w:t xml:space="preserve">19.00 uur aanwezige docenten van de leerlingen op en gaan daarna op de afgesproken plekken surveilleren </w:t>
      </w:r>
    </w:p>
    <w:p w14:paraId="1FE42089" w14:textId="2A3B8F4B" w:rsidR="00582B5B" w:rsidRPr="00686E26" w:rsidRDefault="015E649E" w:rsidP="00582B5B">
      <w:r w:rsidRPr="78EE6423">
        <w:rPr>
          <w:b/>
          <w:bCs/>
          <w:color w:val="000000" w:themeColor="text1"/>
        </w:rPr>
        <w:t>19.30 uur alle leerlingen zijn aanwezig en worden welkom geheten en het feest kan beginnen.</w:t>
      </w:r>
    </w:p>
    <w:p w14:paraId="51FF09E0" w14:textId="457785CD" w:rsidR="0093415B" w:rsidRDefault="52B2DAD9" w:rsidP="00F311F6">
      <w:r w:rsidRPr="78EE6423">
        <w:rPr>
          <w:b/>
          <w:bCs/>
          <w:color w:val="000000" w:themeColor="text1"/>
        </w:rPr>
        <w:t>22.00 uur de verlichting gaat aan en de leerlingen gaan naar huis. Aanwezige collega's helpen met afbouwen en opruime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8135F" w:rsidRPr="006969C1" w14:paraId="140254E0" w14:textId="77777777" w:rsidTr="00E8135F">
        <w:tc>
          <w:tcPr>
            <w:tcW w:w="9062" w:type="dxa"/>
            <w:shd w:val="clear" w:color="auto" w:fill="E2EFD9" w:themeFill="accent6" w:themeFillTint="33"/>
          </w:tcPr>
          <w:p w14:paraId="2FC42D15" w14:textId="6AC27519" w:rsidR="00E8135F" w:rsidRPr="006969C1" w:rsidRDefault="00E8135F" w:rsidP="00E8135F">
            <w:pPr>
              <w:rPr>
                <w:b/>
                <w:bCs/>
              </w:rPr>
            </w:pPr>
            <w:r w:rsidRPr="006969C1">
              <w:rPr>
                <w:b/>
                <w:bCs/>
              </w:rPr>
              <w:t>Indeling zaal &amp; benodigdheden</w:t>
            </w:r>
          </w:p>
        </w:tc>
      </w:tr>
    </w:tbl>
    <w:p w14:paraId="5734EF50" w14:textId="77777777" w:rsidR="00686E26" w:rsidRDefault="00760508" w:rsidP="00E8135F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56A0FD3E" w14:textId="486F07F1" w:rsidR="00E8135F" w:rsidRPr="00DA3CD0" w:rsidRDefault="00760508" w:rsidP="00DA3CD0">
      <w:pPr>
        <w:spacing w:after="0"/>
        <w:ind w:firstLine="360"/>
        <w:rPr>
          <w:i/>
          <w:iCs/>
          <w:sz w:val="20"/>
          <w:szCs w:val="20"/>
        </w:rPr>
      </w:pPr>
      <w:r w:rsidRPr="00DA3CD0">
        <w:rPr>
          <w:i/>
          <w:iCs/>
          <w:sz w:val="20"/>
          <w:szCs w:val="20"/>
        </w:rPr>
        <w:t>Voorbeeld</w:t>
      </w:r>
    </w:p>
    <w:p w14:paraId="669082EA" w14:textId="742EBEDD" w:rsidR="00EC0AF7" w:rsidRPr="00EC0AF7" w:rsidRDefault="00EC0AF7" w:rsidP="00EC0AF7">
      <w:pPr>
        <w:pStyle w:val="Lijstalinea"/>
        <w:numPr>
          <w:ilvl w:val="0"/>
          <w:numId w:val="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Koffiebar</w:t>
      </w:r>
    </w:p>
    <w:p w14:paraId="7B48DE11" w14:textId="58EB9189" w:rsidR="32054D72" w:rsidRDefault="32054D72" w:rsidP="78EE6423">
      <w:pPr>
        <w:pStyle w:val="Lijstalinea"/>
        <w:numPr>
          <w:ilvl w:val="0"/>
          <w:numId w:val="6"/>
        </w:numPr>
        <w:spacing w:after="0"/>
        <w:rPr>
          <w:sz w:val="20"/>
          <w:szCs w:val="20"/>
        </w:rPr>
      </w:pPr>
      <w:r w:rsidRPr="78EE6423">
        <w:rPr>
          <w:sz w:val="20"/>
          <w:szCs w:val="20"/>
        </w:rPr>
        <w:t>Stoelen en tafels na lokaal 0.62  en voor de pinda verwijderen .</w:t>
      </w:r>
    </w:p>
    <w:p w14:paraId="0AC257B6" w14:textId="2BFFFB25" w:rsidR="32054D72" w:rsidRDefault="32054D72" w:rsidP="78EE6423">
      <w:pPr>
        <w:pStyle w:val="Lijstalinea"/>
        <w:numPr>
          <w:ilvl w:val="0"/>
          <w:numId w:val="6"/>
        </w:numPr>
        <w:spacing w:after="0"/>
        <w:rPr>
          <w:sz w:val="20"/>
          <w:szCs w:val="20"/>
        </w:rPr>
      </w:pPr>
      <w:r w:rsidRPr="78EE6423">
        <w:rPr>
          <w:sz w:val="20"/>
          <w:szCs w:val="20"/>
        </w:rPr>
        <w:t>Vlaggen spannen over de dansvloer.</w:t>
      </w:r>
    </w:p>
    <w:p w14:paraId="72A75C7E" w14:textId="196BC96D" w:rsidR="009B6E3E" w:rsidRPr="009B6E3E" w:rsidRDefault="73522F26" w:rsidP="00E8135F">
      <w:pPr>
        <w:pStyle w:val="Lijstalinea"/>
        <w:numPr>
          <w:ilvl w:val="0"/>
          <w:numId w:val="6"/>
        </w:numPr>
        <w:spacing w:after="0"/>
        <w:rPr>
          <w:sz w:val="20"/>
          <w:szCs w:val="20"/>
        </w:rPr>
      </w:pPr>
      <w:r w:rsidRPr="78EE6423">
        <w:rPr>
          <w:sz w:val="20"/>
          <w:szCs w:val="20"/>
        </w:rPr>
        <w:t xml:space="preserve">Aankleden </w:t>
      </w:r>
      <w:r w:rsidR="00FE1F43">
        <w:rPr>
          <w:sz w:val="20"/>
          <w:szCs w:val="20"/>
        </w:rPr>
        <w:t>aula</w:t>
      </w:r>
      <w:r w:rsidRPr="78EE6423">
        <w:rPr>
          <w:sz w:val="20"/>
          <w:szCs w:val="20"/>
        </w:rPr>
        <w:t xml:space="preserve"> </w:t>
      </w:r>
    </w:p>
    <w:p w14:paraId="01206738" w14:textId="509010BA" w:rsidR="007951A3" w:rsidRDefault="007951A3" w:rsidP="00E8135F">
      <w:pPr>
        <w:spacing w:after="0"/>
        <w:rPr>
          <w:sz w:val="20"/>
          <w:szCs w:val="20"/>
        </w:rPr>
      </w:pPr>
    </w:p>
    <w:p w14:paraId="41DE8EBB" w14:textId="121669A3" w:rsidR="009B6E3E" w:rsidRDefault="009B6E3E" w:rsidP="00E8135F">
      <w:pPr>
        <w:spacing w:after="0"/>
        <w:rPr>
          <w:sz w:val="20"/>
          <w:szCs w:val="20"/>
        </w:rPr>
      </w:pPr>
    </w:p>
    <w:p w14:paraId="00DF538E" w14:textId="1295310D" w:rsidR="009B6E3E" w:rsidRDefault="009B6E3E" w:rsidP="00E8135F">
      <w:pPr>
        <w:spacing w:after="0"/>
        <w:rPr>
          <w:sz w:val="20"/>
          <w:szCs w:val="20"/>
        </w:rPr>
      </w:pPr>
    </w:p>
    <w:p w14:paraId="008777A0" w14:textId="6804E111" w:rsidR="009B6E3E" w:rsidRDefault="009B6E3E" w:rsidP="00E8135F">
      <w:pPr>
        <w:spacing w:after="0"/>
        <w:rPr>
          <w:sz w:val="20"/>
          <w:szCs w:val="20"/>
        </w:rPr>
      </w:pPr>
    </w:p>
    <w:p w14:paraId="1E3B4A9E" w14:textId="63AA5947" w:rsidR="009B6E3E" w:rsidRDefault="009B6E3E" w:rsidP="00E8135F">
      <w:pPr>
        <w:spacing w:after="0"/>
        <w:rPr>
          <w:sz w:val="20"/>
          <w:szCs w:val="20"/>
        </w:rPr>
      </w:pPr>
    </w:p>
    <w:p w14:paraId="192FD662" w14:textId="77777777" w:rsidR="009B6E3E" w:rsidRPr="006969C1" w:rsidRDefault="009B6E3E" w:rsidP="00E8135F">
      <w:pPr>
        <w:spacing w:after="0"/>
        <w:rPr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8135F" w:rsidRPr="006969C1" w14:paraId="4A942BF4" w14:textId="77777777" w:rsidTr="00E8135F">
        <w:tc>
          <w:tcPr>
            <w:tcW w:w="9062" w:type="dxa"/>
            <w:shd w:val="clear" w:color="auto" w:fill="E2EFD9" w:themeFill="accent6" w:themeFillTint="33"/>
          </w:tcPr>
          <w:p w14:paraId="6D89627C" w14:textId="514CEC4A" w:rsidR="00E8135F" w:rsidRPr="006969C1" w:rsidRDefault="00E8135F" w:rsidP="00E8135F">
            <w:pPr>
              <w:rPr>
                <w:b/>
                <w:bCs/>
              </w:rPr>
            </w:pPr>
            <w:r w:rsidRPr="006969C1">
              <w:rPr>
                <w:b/>
                <w:bCs/>
              </w:rPr>
              <w:lastRenderedPageBreak/>
              <w:t>Catering</w:t>
            </w:r>
          </w:p>
        </w:tc>
      </w:tr>
    </w:tbl>
    <w:p w14:paraId="5E8A7CB1" w14:textId="77777777" w:rsidR="00D73259" w:rsidRDefault="00760508" w:rsidP="00170205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33EA3624" w14:textId="46FFCDE4" w:rsidR="0093415B" w:rsidRPr="00DA3CD0" w:rsidRDefault="00760508" w:rsidP="00D73259">
      <w:pPr>
        <w:spacing w:after="0"/>
        <w:ind w:firstLine="360"/>
        <w:jc w:val="both"/>
        <w:rPr>
          <w:i/>
          <w:iCs/>
          <w:sz w:val="20"/>
          <w:szCs w:val="20"/>
        </w:rPr>
      </w:pPr>
      <w:r w:rsidRPr="00DA3CD0">
        <w:rPr>
          <w:i/>
          <w:iCs/>
          <w:sz w:val="20"/>
          <w:szCs w:val="20"/>
        </w:rPr>
        <w:t>Voorbeeld</w:t>
      </w:r>
    </w:p>
    <w:p w14:paraId="751EA6D9" w14:textId="2ADCFEA3" w:rsidR="00796993" w:rsidRDefault="00796993" w:rsidP="78EE6423">
      <w:pPr>
        <w:pStyle w:val="Lijstalinea"/>
        <w:numPr>
          <w:ilvl w:val="0"/>
          <w:numId w:val="6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Koffie – thee – koekjes</w:t>
      </w:r>
    </w:p>
    <w:p w14:paraId="7226C7BB" w14:textId="05FD14D9" w:rsidR="13FFBC8E" w:rsidRDefault="00A96B10" w:rsidP="78EE6423">
      <w:pPr>
        <w:pStyle w:val="Lijstalinea"/>
        <w:numPr>
          <w:ilvl w:val="0"/>
          <w:numId w:val="6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Caprisun</w:t>
      </w:r>
      <w:r w:rsidR="000167AF">
        <w:rPr>
          <w:sz w:val="20"/>
          <w:szCs w:val="20"/>
        </w:rPr>
        <w:t xml:space="preserve"> –</w:t>
      </w:r>
      <w:r w:rsidR="0008596A">
        <w:rPr>
          <w:sz w:val="20"/>
          <w:szCs w:val="20"/>
        </w:rPr>
        <w:t xml:space="preserve"> ice</w:t>
      </w:r>
      <w:r w:rsidR="000167AF">
        <w:rPr>
          <w:sz w:val="20"/>
          <w:szCs w:val="20"/>
        </w:rPr>
        <w:t xml:space="preserve"> </w:t>
      </w:r>
      <w:r w:rsidR="0008596A">
        <w:rPr>
          <w:sz w:val="20"/>
          <w:szCs w:val="20"/>
        </w:rPr>
        <w:t xml:space="preserve">tea </w:t>
      </w:r>
      <w:r w:rsidR="00760508">
        <w:rPr>
          <w:sz w:val="20"/>
          <w:szCs w:val="20"/>
        </w:rPr>
        <w:t>green</w:t>
      </w:r>
      <w:r w:rsidR="000167AF">
        <w:rPr>
          <w:sz w:val="20"/>
          <w:szCs w:val="20"/>
        </w:rPr>
        <w:t xml:space="preserve"> </w:t>
      </w:r>
    </w:p>
    <w:p w14:paraId="1C5C3425" w14:textId="02B288C9" w:rsidR="0008596A" w:rsidRDefault="0008596A" w:rsidP="78EE6423">
      <w:pPr>
        <w:pStyle w:val="Lijstalinea"/>
        <w:numPr>
          <w:ilvl w:val="0"/>
          <w:numId w:val="6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Chip</w:t>
      </w:r>
      <w:r w:rsidR="00796993">
        <w:rPr>
          <w:sz w:val="20"/>
          <w:szCs w:val="20"/>
        </w:rPr>
        <w:t>s</w:t>
      </w:r>
      <w:r>
        <w:rPr>
          <w:sz w:val="20"/>
          <w:szCs w:val="20"/>
        </w:rPr>
        <w:t xml:space="preserve"> in kleine zakjes</w:t>
      </w:r>
    </w:p>
    <w:p w14:paraId="3013B167" w14:textId="037DDD6A" w:rsidR="0093415B" w:rsidRDefault="13FFBC8E" w:rsidP="00170205">
      <w:pPr>
        <w:pStyle w:val="Lijstalinea"/>
        <w:numPr>
          <w:ilvl w:val="0"/>
          <w:numId w:val="6"/>
        </w:numPr>
        <w:spacing w:after="0"/>
        <w:jc w:val="both"/>
        <w:rPr>
          <w:sz w:val="20"/>
          <w:szCs w:val="20"/>
        </w:rPr>
      </w:pPr>
      <w:r w:rsidRPr="78EE6423">
        <w:rPr>
          <w:sz w:val="20"/>
          <w:szCs w:val="20"/>
        </w:rPr>
        <w:t xml:space="preserve">Snack </w:t>
      </w:r>
      <w:r w:rsidR="00796993">
        <w:rPr>
          <w:sz w:val="20"/>
          <w:szCs w:val="20"/>
        </w:rPr>
        <w:t>(</w:t>
      </w:r>
      <w:r w:rsidRPr="78EE6423">
        <w:rPr>
          <w:sz w:val="20"/>
          <w:szCs w:val="20"/>
        </w:rPr>
        <w:t>wordt verzorgd door PRO</w:t>
      </w:r>
      <w:r w:rsidR="00796993">
        <w:rPr>
          <w:sz w:val="20"/>
          <w:szCs w:val="20"/>
        </w:rPr>
        <w:t>)</w:t>
      </w:r>
    </w:p>
    <w:p w14:paraId="0EA3D59F" w14:textId="0FAED579" w:rsidR="00D2421F" w:rsidRDefault="00D2421F" w:rsidP="00170205">
      <w:pPr>
        <w:pStyle w:val="Lijstalinea"/>
        <w:numPr>
          <w:ilvl w:val="0"/>
          <w:numId w:val="6"/>
        </w:numPr>
        <w:spacing w:after="0"/>
        <w:jc w:val="both"/>
        <w:rPr>
          <w:sz w:val="20"/>
          <w:szCs w:val="20"/>
        </w:rPr>
      </w:pPr>
      <w:r w:rsidRPr="00D2421F">
        <w:rPr>
          <w:sz w:val="16"/>
          <w:szCs w:val="16"/>
        </w:rPr>
        <w:t>*</w:t>
      </w:r>
      <w:r>
        <w:rPr>
          <w:sz w:val="20"/>
          <w:szCs w:val="20"/>
        </w:rPr>
        <w:t>Warm diner/hapjes</w:t>
      </w:r>
    </w:p>
    <w:p w14:paraId="02A4B27B" w14:textId="77777777" w:rsidR="00D2421F" w:rsidRPr="00D2421F" w:rsidRDefault="00D2421F" w:rsidP="00D2421F">
      <w:pPr>
        <w:pStyle w:val="Lijstalinea"/>
        <w:spacing w:after="0"/>
        <w:jc w:val="both"/>
        <w:rPr>
          <w:sz w:val="4"/>
          <w:szCs w:val="4"/>
        </w:rPr>
      </w:pPr>
    </w:p>
    <w:p w14:paraId="45EC69F5" w14:textId="77777777" w:rsidR="00E0660D" w:rsidRPr="00DF7D8E" w:rsidRDefault="00456BE5" w:rsidP="00804EA2">
      <w:pPr>
        <w:spacing w:after="0"/>
        <w:rPr>
          <w:b/>
          <w:bCs/>
          <w:sz w:val="16"/>
          <w:szCs w:val="16"/>
        </w:rPr>
      </w:pPr>
      <w:r w:rsidRPr="00DF7D8E">
        <w:rPr>
          <w:b/>
          <w:bCs/>
          <w:sz w:val="16"/>
          <w:szCs w:val="16"/>
        </w:rPr>
        <w:t>* Warme diner</w:t>
      </w:r>
      <w:r w:rsidR="00D2421F" w:rsidRPr="00DF7D8E">
        <w:rPr>
          <w:b/>
          <w:bCs/>
          <w:sz w:val="16"/>
          <w:szCs w:val="16"/>
        </w:rPr>
        <w:t>/hapjes</w:t>
      </w:r>
      <w:r w:rsidRPr="00DF7D8E">
        <w:rPr>
          <w:b/>
          <w:bCs/>
          <w:sz w:val="16"/>
          <w:szCs w:val="16"/>
        </w:rPr>
        <w:t xml:space="preserve"> moet minimaal 3 dagen voor het evenement </w:t>
      </w:r>
      <w:r w:rsidR="00D2421F" w:rsidRPr="00DF7D8E">
        <w:rPr>
          <w:b/>
          <w:bCs/>
          <w:sz w:val="16"/>
          <w:szCs w:val="16"/>
        </w:rPr>
        <w:t>besteld zijn</w:t>
      </w:r>
      <w:r w:rsidR="00F355E0" w:rsidRPr="00DF7D8E">
        <w:rPr>
          <w:b/>
          <w:bCs/>
          <w:sz w:val="16"/>
          <w:szCs w:val="16"/>
        </w:rPr>
        <w:t xml:space="preserve">. </w:t>
      </w:r>
    </w:p>
    <w:p w14:paraId="3652255F" w14:textId="05035C25" w:rsidR="00456BE5" w:rsidRPr="00DF7D8E" w:rsidRDefault="00E0660D" w:rsidP="00804EA2">
      <w:pPr>
        <w:spacing w:after="0"/>
        <w:rPr>
          <w:b/>
          <w:bCs/>
          <w:sz w:val="20"/>
          <w:szCs w:val="20"/>
        </w:rPr>
      </w:pPr>
      <w:r w:rsidRPr="00DF7D8E">
        <w:rPr>
          <w:b/>
          <w:bCs/>
          <w:sz w:val="16"/>
          <w:szCs w:val="16"/>
        </w:rPr>
        <w:t xml:space="preserve"> </w:t>
      </w:r>
      <w:r w:rsidR="00CA3513" w:rsidRPr="00DF7D8E">
        <w:rPr>
          <w:b/>
          <w:bCs/>
          <w:sz w:val="16"/>
          <w:szCs w:val="16"/>
        </w:rPr>
        <w:t xml:space="preserve">* </w:t>
      </w:r>
      <w:r w:rsidR="0090750C" w:rsidRPr="00DF7D8E">
        <w:rPr>
          <w:b/>
          <w:bCs/>
          <w:sz w:val="16"/>
          <w:szCs w:val="16"/>
        </w:rPr>
        <w:t>Wordt niet op vrijdag bezorgd</w:t>
      </w:r>
      <w:r w:rsidR="00CA3513">
        <w:rPr>
          <w:b/>
          <w:bCs/>
          <w:sz w:val="16"/>
          <w:szCs w:val="16"/>
        </w:rPr>
        <w:t xml:space="preserve"> en</w:t>
      </w:r>
      <w:r w:rsidR="0090750C" w:rsidRPr="00DF7D8E">
        <w:rPr>
          <w:b/>
          <w:bCs/>
          <w:sz w:val="16"/>
          <w:szCs w:val="16"/>
        </w:rPr>
        <w:t xml:space="preserve"> u</w:t>
      </w:r>
      <w:r w:rsidR="00F355E0" w:rsidRPr="00DF7D8E">
        <w:rPr>
          <w:b/>
          <w:bCs/>
          <w:sz w:val="16"/>
          <w:szCs w:val="16"/>
        </w:rPr>
        <w:t xml:space="preserve">iterste bezorgtijd 17:30. </w:t>
      </w:r>
    </w:p>
    <w:p w14:paraId="69A690DD" w14:textId="69277C81" w:rsidR="00E8135F" w:rsidRDefault="00EA3345" w:rsidP="000F1DC5">
      <w:pPr>
        <w:spacing w:after="0"/>
        <w:jc w:val="both"/>
        <w:rPr>
          <w:sz w:val="20"/>
          <w:szCs w:val="20"/>
        </w:rPr>
      </w:pPr>
      <w:r w:rsidRPr="00EA3345">
        <w:rPr>
          <w:sz w:val="20"/>
          <w:szCs w:val="20"/>
        </w:rPr>
        <w:tab/>
      </w:r>
      <w:r w:rsidRPr="00EA3345">
        <w:rPr>
          <w:sz w:val="20"/>
          <w:szCs w:val="20"/>
        </w:rPr>
        <w:tab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0205" w14:paraId="641BE2DC" w14:textId="77777777" w:rsidTr="00170205">
        <w:tc>
          <w:tcPr>
            <w:tcW w:w="9062" w:type="dxa"/>
            <w:shd w:val="clear" w:color="auto" w:fill="E2EFD9" w:themeFill="accent6" w:themeFillTint="33"/>
          </w:tcPr>
          <w:p w14:paraId="5F0BD5F4" w14:textId="5BFD687E" w:rsidR="00170205" w:rsidRPr="00170205" w:rsidRDefault="001C68C5" w:rsidP="00E813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gning</w:t>
            </w:r>
            <w:r w:rsidR="0093415B">
              <w:rPr>
                <w:b/>
                <w:bCs/>
                <w:sz w:val="20"/>
                <w:szCs w:val="20"/>
              </w:rPr>
              <w:t>/TV schermen</w:t>
            </w:r>
          </w:p>
        </w:tc>
      </w:tr>
    </w:tbl>
    <w:p w14:paraId="4F5A168E" w14:textId="77777777" w:rsidR="00D73259" w:rsidRDefault="00703C6E" w:rsidP="00E8135F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21C3A1CF" w14:textId="01DE7C7A" w:rsidR="00170205" w:rsidRPr="00DA3CD0" w:rsidRDefault="00703C6E" w:rsidP="00D73259">
      <w:pPr>
        <w:spacing w:after="0"/>
        <w:ind w:firstLine="360"/>
        <w:rPr>
          <w:i/>
          <w:iCs/>
          <w:sz w:val="20"/>
          <w:szCs w:val="20"/>
        </w:rPr>
      </w:pPr>
      <w:r w:rsidRPr="00DA3CD0">
        <w:rPr>
          <w:i/>
          <w:iCs/>
          <w:sz w:val="20"/>
          <w:szCs w:val="20"/>
        </w:rPr>
        <w:t>Voorbeeld</w:t>
      </w:r>
    </w:p>
    <w:p w14:paraId="5AB5783A" w14:textId="5DA073B2" w:rsidR="004E31B4" w:rsidRDefault="00531BFB" w:rsidP="00D73259">
      <w:pPr>
        <w:pStyle w:val="Lijstalinea"/>
        <w:numPr>
          <w:ilvl w:val="0"/>
          <w:numId w:val="7"/>
        </w:numPr>
        <w:spacing w:after="0"/>
        <w:rPr>
          <w:sz w:val="20"/>
          <w:szCs w:val="20"/>
        </w:rPr>
      </w:pPr>
      <w:r w:rsidRPr="00D73259">
        <w:rPr>
          <w:sz w:val="20"/>
          <w:szCs w:val="20"/>
        </w:rPr>
        <w:t>Verlichting dimmen om 19.30 uur en weer aan om 21</w:t>
      </w:r>
      <w:r w:rsidR="004309EF" w:rsidRPr="00D73259">
        <w:rPr>
          <w:sz w:val="20"/>
          <w:szCs w:val="20"/>
        </w:rPr>
        <w:t>.50 uur</w:t>
      </w:r>
    </w:p>
    <w:p w14:paraId="6F83645B" w14:textId="6D9C4D89" w:rsidR="00804EA2" w:rsidRPr="00D73259" w:rsidRDefault="00804EA2" w:rsidP="00D73259">
      <w:pPr>
        <w:pStyle w:val="Lijstalinea"/>
        <w:numPr>
          <w:ilvl w:val="0"/>
          <w:numId w:val="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Beamer en projectiescherm klaar</w:t>
      </w:r>
    </w:p>
    <w:p w14:paraId="10096906" w14:textId="77777777" w:rsidR="001C68C5" w:rsidRPr="006969C1" w:rsidRDefault="001C68C5" w:rsidP="00E8135F">
      <w:pPr>
        <w:spacing w:after="0"/>
        <w:rPr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8135F" w:rsidRPr="006969C1" w14:paraId="1AFD1708" w14:textId="77777777" w:rsidTr="00E8135F">
        <w:tc>
          <w:tcPr>
            <w:tcW w:w="9062" w:type="dxa"/>
            <w:shd w:val="clear" w:color="auto" w:fill="E2EFD9" w:themeFill="accent6" w:themeFillTint="33"/>
          </w:tcPr>
          <w:p w14:paraId="0B1E0D9E" w14:textId="37E12249" w:rsidR="00E8135F" w:rsidRPr="006969C1" w:rsidRDefault="001C68C5" w:rsidP="00E8135F">
            <w:pPr>
              <w:rPr>
                <w:b/>
                <w:bCs/>
              </w:rPr>
            </w:pPr>
            <w:r>
              <w:rPr>
                <w:b/>
                <w:bCs/>
              </w:rPr>
              <w:t>Aanwezigheid facilitaire medewerker</w:t>
            </w:r>
          </w:p>
        </w:tc>
      </w:tr>
    </w:tbl>
    <w:p w14:paraId="36E399C9" w14:textId="77777777" w:rsidR="00D73259" w:rsidRDefault="00795B90" w:rsidP="0022426B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63411962" w14:textId="483F13B3" w:rsidR="00160F47" w:rsidRPr="00DA3CD0" w:rsidRDefault="00795B90" w:rsidP="00D73259">
      <w:pPr>
        <w:spacing w:after="0"/>
        <w:ind w:firstLine="360"/>
        <w:rPr>
          <w:i/>
          <w:iCs/>
          <w:sz w:val="20"/>
          <w:szCs w:val="20"/>
        </w:rPr>
      </w:pPr>
      <w:r w:rsidRPr="00DA3CD0">
        <w:rPr>
          <w:i/>
          <w:iCs/>
          <w:sz w:val="20"/>
          <w:szCs w:val="20"/>
        </w:rPr>
        <w:t>Voorbeeld</w:t>
      </w:r>
    </w:p>
    <w:p w14:paraId="1DD6DDD7" w14:textId="7A76069A" w:rsidR="00566672" w:rsidRDefault="00BF20C5" w:rsidP="00160F47">
      <w:pPr>
        <w:pStyle w:val="Lijstalinea"/>
        <w:numPr>
          <w:ilvl w:val="0"/>
          <w:numId w:val="6"/>
        </w:numPr>
        <w:spacing w:after="0"/>
        <w:rPr>
          <w:sz w:val="20"/>
          <w:szCs w:val="20"/>
        </w:rPr>
      </w:pPr>
      <w:r w:rsidRPr="78EE6423">
        <w:rPr>
          <w:sz w:val="20"/>
          <w:szCs w:val="20"/>
        </w:rPr>
        <w:t>A</w:t>
      </w:r>
      <w:r w:rsidR="0018122B" w:rsidRPr="78EE6423">
        <w:rPr>
          <w:sz w:val="20"/>
          <w:szCs w:val="20"/>
        </w:rPr>
        <w:t>antal</w:t>
      </w:r>
      <w:r w:rsidR="00403C85">
        <w:rPr>
          <w:sz w:val="20"/>
          <w:szCs w:val="20"/>
        </w:rPr>
        <w:t>:</w:t>
      </w:r>
      <w:r w:rsidR="6D6FCAE4" w:rsidRPr="78EE6423">
        <w:rPr>
          <w:sz w:val="20"/>
          <w:szCs w:val="20"/>
        </w:rPr>
        <w:t xml:space="preserve"> </w:t>
      </w:r>
      <w:r>
        <w:tab/>
      </w:r>
      <w:r w:rsidR="00403C85">
        <w:rPr>
          <w:sz w:val="20"/>
          <w:szCs w:val="20"/>
        </w:rPr>
        <w:t xml:space="preserve">n.v.t. </w:t>
      </w:r>
    </w:p>
    <w:p w14:paraId="1CE84AB1" w14:textId="2D30052C" w:rsidR="00403C85" w:rsidRDefault="00403C85" w:rsidP="00160F47">
      <w:pPr>
        <w:pStyle w:val="Lijstalinea"/>
        <w:numPr>
          <w:ilvl w:val="0"/>
          <w:numId w:val="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antal: 1</w:t>
      </w:r>
    </w:p>
    <w:p w14:paraId="7F3728DB" w14:textId="5A43ED28" w:rsidR="001F5D4C" w:rsidRPr="001F5D4C" w:rsidRDefault="00BF20C5" w:rsidP="001F5D4C">
      <w:pPr>
        <w:pStyle w:val="Lijstalinea"/>
        <w:numPr>
          <w:ilvl w:val="0"/>
          <w:numId w:val="6"/>
        </w:numPr>
        <w:spacing w:after="0"/>
        <w:rPr>
          <w:sz w:val="20"/>
          <w:szCs w:val="20"/>
        </w:rPr>
      </w:pPr>
      <w:r w:rsidRPr="78EE6423">
        <w:rPr>
          <w:sz w:val="20"/>
          <w:szCs w:val="20"/>
        </w:rPr>
        <w:t>Van</w:t>
      </w:r>
      <w:r w:rsidR="327F0021" w:rsidRPr="78EE6423">
        <w:rPr>
          <w:sz w:val="20"/>
          <w:szCs w:val="20"/>
        </w:rPr>
        <w:t xml:space="preserve"> 19.30 uur tot 22.00 uur</w:t>
      </w:r>
    </w:p>
    <w:p w14:paraId="1CC5AB2D" w14:textId="20FF72B3" w:rsidR="00BB6138" w:rsidRPr="001511AC" w:rsidRDefault="00D73259" w:rsidP="00160F47">
      <w:pPr>
        <w:pStyle w:val="Lijstalinea"/>
        <w:numPr>
          <w:ilvl w:val="0"/>
          <w:numId w:val="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Naam</w:t>
      </w:r>
      <w:r w:rsidR="00403C85">
        <w:rPr>
          <w:sz w:val="20"/>
          <w:szCs w:val="20"/>
        </w:rPr>
        <w:t>:</w:t>
      </w:r>
      <w:r>
        <w:rPr>
          <w:sz w:val="20"/>
          <w:szCs w:val="20"/>
        </w:rPr>
        <w:t xml:space="preserve"> (in overleg)</w:t>
      </w:r>
      <w:r w:rsidR="0EA18A6E" w:rsidRPr="78EE6423">
        <w:rPr>
          <w:sz w:val="20"/>
          <w:szCs w:val="20"/>
        </w:rPr>
        <w:t xml:space="preserve"> </w:t>
      </w:r>
    </w:p>
    <w:p w14:paraId="321123AD" w14:textId="77777777" w:rsidR="00160F47" w:rsidRDefault="00160F47" w:rsidP="0022426B">
      <w:pPr>
        <w:spacing w:after="0"/>
        <w:rPr>
          <w:sz w:val="20"/>
          <w:szCs w:val="20"/>
        </w:rPr>
      </w:pPr>
    </w:p>
    <w:p w14:paraId="01837344" w14:textId="77777777" w:rsidR="00160F47" w:rsidRDefault="00160F47" w:rsidP="0022426B">
      <w:pPr>
        <w:spacing w:after="0"/>
        <w:rPr>
          <w:sz w:val="20"/>
          <w:szCs w:val="20"/>
        </w:rPr>
      </w:pPr>
    </w:p>
    <w:p w14:paraId="3871D9AF" w14:textId="08A01CF4" w:rsidR="0022426B" w:rsidRPr="00CA3513" w:rsidRDefault="0022426B" w:rsidP="0022426B">
      <w:pPr>
        <w:spacing w:after="0"/>
        <w:rPr>
          <w:b/>
          <w:bCs/>
          <w:i/>
          <w:iCs/>
          <w:sz w:val="20"/>
          <w:szCs w:val="20"/>
        </w:rPr>
      </w:pPr>
      <w:r w:rsidRPr="00CA3513">
        <w:rPr>
          <w:b/>
          <w:bCs/>
          <w:sz w:val="20"/>
          <w:szCs w:val="20"/>
        </w:rPr>
        <w:t>*</w:t>
      </w:r>
      <w:r w:rsidRPr="00CA3513">
        <w:rPr>
          <w:b/>
          <w:bCs/>
          <w:i/>
          <w:iCs/>
          <w:sz w:val="20"/>
          <w:szCs w:val="20"/>
        </w:rPr>
        <w:t xml:space="preserve">Dit draaiboek inzetten van een evenement vanaf 15 personen of meer. Bij kleinere groepen graag zelf zorgdragen voor evenement en eventuele catering. </w:t>
      </w:r>
    </w:p>
    <w:p w14:paraId="02B8DBFB" w14:textId="08D8E034" w:rsidR="0022426B" w:rsidRPr="00CA3513" w:rsidRDefault="0022426B" w:rsidP="0022426B">
      <w:pPr>
        <w:spacing w:after="0"/>
        <w:rPr>
          <w:b/>
          <w:bCs/>
          <w:i/>
          <w:iCs/>
          <w:sz w:val="20"/>
          <w:szCs w:val="20"/>
        </w:rPr>
      </w:pPr>
      <w:r w:rsidRPr="00CA3513">
        <w:rPr>
          <w:b/>
          <w:bCs/>
          <w:i/>
          <w:iCs/>
          <w:sz w:val="20"/>
          <w:szCs w:val="20"/>
        </w:rPr>
        <w:t xml:space="preserve">** Draaiboek graag uiterlijk 1 week voor aanvang event aanleveren bij </w:t>
      </w:r>
      <w:r w:rsidR="00B10F78">
        <w:rPr>
          <w:b/>
          <w:bCs/>
          <w:i/>
          <w:iCs/>
          <w:sz w:val="20"/>
          <w:szCs w:val="20"/>
        </w:rPr>
        <w:t>Harry Bakker, IC1A</w:t>
      </w:r>
      <w:r w:rsidRPr="00CA3513">
        <w:rPr>
          <w:b/>
          <w:bCs/>
          <w:i/>
          <w:iCs/>
          <w:sz w:val="20"/>
          <w:szCs w:val="20"/>
        </w:rPr>
        <w:t xml:space="preserve">, Henk Egberts voor </w:t>
      </w:r>
      <w:r w:rsidR="00B10F78">
        <w:rPr>
          <w:b/>
          <w:bCs/>
          <w:i/>
          <w:iCs/>
          <w:sz w:val="20"/>
          <w:szCs w:val="20"/>
        </w:rPr>
        <w:t>IC5</w:t>
      </w:r>
      <w:r w:rsidRPr="00CA3513">
        <w:rPr>
          <w:b/>
          <w:bCs/>
          <w:i/>
          <w:iCs/>
          <w:sz w:val="20"/>
          <w:szCs w:val="20"/>
        </w:rPr>
        <w:t xml:space="preserve"> en Raymond IJssel </w:t>
      </w:r>
      <w:r w:rsidR="005B557E" w:rsidRPr="00CA3513">
        <w:rPr>
          <w:b/>
          <w:bCs/>
          <w:i/>
          <w:iCs/>
          <w:sz w:val="20"/>
          <w:szCs w:val="20"/>
        </w:rPr>
        <w:t xml:space="preserve">en de receptie </w:t>
      </w:r>
      <w:r w:rsidRPr="00CA3513">
        <w:rPr>
          <w:b/>
          <w:bCs/>
          <w:i/>
          <w:iCs/>
          <w:sz w:val="20"/>
          <w:szCs w:val="20"/>
        </w:rPr>
        <w:t xml:space="preserve">voor VIA en Leonie van den Berg in cc. </w:t>
      </w:r>
      <w:bookmarkStart w:id="0" w:name="_GoBack"/>
      <w:bookmarkEnd w:id="0"/>
    </w:p>
    <w:p w14:paraId="4F95EFE5" w14:textId="77777777" w:rsidR="00E963A1" w:rsidRDefault="00E963A1" w:rsidP="00E963A1">
      <w:pPr>
        <w:spacing w:after="0"/>
        <w:rPr>
          <w:sz w:val="20"/>
          <w:szCs w:val="20"/>
        </w:rPr>
      </w:pPr>
    </w:p>
    <w:sectPr w:rsidR="00E963A1" w:rsidSect="009B6E3E">
      <w:headerReference w:type="default" r:id="rId11"/>
      <w:footerReference w:type="default" r:id="rId12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6367C5" w14:textId="77777777" w:rsidR="00CB331A" w:rsidRDefault="00CB331A" w:rsidP="00E8135F">
      <w:pPr>
        <w:spacing w:after="0" w:line="240" w:lineRule="auto"/>
      </w:pPr>
      <w:r>
        <w:separator/>
      </w:r>
    </w:p>
  </w:endnote>
  <w:endnote w:type="continuationSeparator" w:id="0">
    <w:p w14:paraId="4293DA2D" w14:textId="77777777" w:rsidR="00CB331A" w:rsidRDefault="00CB331A" w:rsidP="00E8135F">
      <w:pPr>
        <w:spacing w:after="0" w:line="240" w:lineRule="auto"/>
      </w:pPr>
      <w:r>
        <w:continuationSeparator/>
      </w:r>
    </w:p>
  </w:endnote>
  <w:endnote w:type="continuationNotice" w:id="1">
    <w:p w14:paraId="6E967BED" w14:textId="77777777" w:rsidR="00CB331A" w:rsidRDefault="00CB33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5710713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B472C8D" w14:textId="39609102" w:rsidR="006969C1" w:rsidRPr="006969C1" w:rsidRDefault="006969C1">
        <w:pPr>
          <w:pStyle w:val="Voettekst"/>
          <w:jc w:val="right"/>
          <w:rPr>
            <w:sz w:val="16"/>
            <w:szCs w:val="16"/>
          </w:rPr>
        </w:pPr>
        <w:r w:rsidRPr="006969C1">
          <w:rPr>
            <w:sz w:val="16"/>
            <w:szCs w:val="16"/>
          </w:rPr>
          <w:fldChar w:fldCharType="begin"/>
        </w:r>
        <w:r w:rsidRPr="006969C1">
          <w:rPr>
            <w:sz w:val="16"/>
            <w:szCs w:val="16"/>
          </w:rPr>
          <w:instrText>PAGE   \* MERGEFORMAT</w:instrText>
        </w:r>
        <w:r w:rsidRPr="006969C1">
          <w:rPr>
            <w:sz w:val="16"/>
            <w:szCs w:val="16"/>
          </w:rPr>
          <w:fldChar w:fldCharType="separate"/>
        </w:r>
        <w:r w:rsidRPr="006969C1">
          <w:rPr>
            <w:sz w:val="16"/>
            <w:szCs w:val="16"/>
          </w:rPr>
          <w:t>2</w:t>
        </w:r>
        <w:r w:rsidRPr="006969C1">
          <w:rPr>
            <w:sz w:val="16"/>
            <w:szCs w:val="16"/>
          </w:rPr>
          <w:fldChar w:fldCharType="end"/>
        </w:r>
      </w:p>
    </w:sdtContent>
  </w:sdt>
  <w:p w14:paraId="30AB0472" w14:textId="3036666E" w:rsidR="006969C1" w:rsidRDefault="006969C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24E7B5" w14:textId="77777777" w:rsidR="00CB331A" w:rsidRDefault="00CB331A" w:rsidP="00E8135F">
      <w:pPr>
        <w:spacing w:after="0" w:line="240" w:lineRule="auto"/>
      </w:pPr>
      <w:r>
        <w:separator/>
      </w:r>
    </w:p>
  </w:footnote>
  <w:footnote w:type="continuationSeparator" w:id="0">
    <w:p w14:paraId="5D9CA9FD" w14:textId="77777777" w:rsidR="00CB331A" w:rsidRDefault="00CB331A" w:rsidP="00E8135F">
      <w:pPr>
        <w:spacing w:after="0" w:line="240" w:lineRule="auto"/>
      </w:pPr>
      <w:r>
        <w:continuationSeparator/>
      </w:r>
    </w:p>
  </w:footnote>
  <w:footnote w:type="continuationNotice" w:id="1">
    <w:p w14:paraId="463AF4F2" w14:textId="77777777" w:rsidR="00CB331A" w:rsidRDefault="00CB33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D8F4A" w14:textId="07EE2882" w:rsidR="00E8135F" w:rsidRPr="00E8135F" w:rsidRDefault="001C68C5">
    <w:pPr>
      <w:pStyle w:val="Kopteks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D2A5187" wp14:editId="529141E7">
          <wp:simplePos x="0" y="0"/>
          <wp:positionH relativeFrom="column">
            <wp:posOffset>5031105</wp:posOffset>
          </wp:positionH>
          <wp:positionV relativeFrom="paragraph">
            <wp:posOffset>-274320</wp:posOffset>
          </wp:positionV>
          <wp:extent cx="1002420" cy="891540"/>
          <wp:effectExtent l="0" t="0" r="7620" b="381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2420" cy="891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135F" w:rsidRPr="00E8135F">
      <w:rPr>
        <w:sz w:val="20"/>
        <w:szCs w:val="20"/>
      </w:rPr>
      <w:t xml:space="preserve">Draaiboek </w:t>
    </w:r>
    <w:r w:rsidR="00E963A1">
      <w:rPr>
        <w:sz w:val="20"/>
        <w:szCs w:val="20"/>
      </w:rPr>
      <w:t>*/**</w:t>
    </w:r>
  </w:p>
  <w:p w14:paraId="3DE112B0" w14:textId="15CD4A98" w:rsidR="00E8135F" w:rsidRPr="00E8135F" w:rsidRDefault="00E8135F">
    <w:pPr>
      <w:pStyle w:val="Koptekst"/>
      <w:rPr>
        <w:sz w:val="20"/>
        <w:szCs w:val="20"/>
      </w:rPr>
    </w:pPr>
    <w:r w:rsidRPr="00E8135F">
      <w:rPr>
        <w:sz w:val="20"/>
        <w:szCs w:val="20"/>
      </w:rPr>
      <w:t xml:space="preserve">Versie: </w:t>
    </w:r>
    <w:r w:rsidRPr="00E8135F">
      <w:rPr>
        <w:sz w:val="20"/>
        <w:szCs w:val="20"/>
      </w:rPr>
      <w:fldChar w:fldCharType="begin"/>
    </w:r>
    <w:r w:rsidRPr="00E8135F">
      <w:rPr>
        <w:sz w:val="20"/>
        <w:szCs w:val="20"/>
      </w:rPr>
      <w:instrText xml:space="preserve"> TIME \@ "d-M-yyyy" </w:instrText>
    </w:r>
    <w:r w:rsidRPr="00E8135F">
      <w:rPr>
        <w:sz w:val="20"/>
        <w:szCs w:val="20"/>
      </w:rPr>
      <w:fldChar w:fldCharType="separate"/>
    </w:r>
    <w:r w:rsidR="00B10F78">
      <w:rPr>
        <w:noProof/>
        <w:sz w:val="20"/>
        <w:szCs w:val="20"/>
      </w:rPr>
      <w:t>20-3-2023</w:t>
    </w:r>
    <w:r w:rsidRPr="00E8135F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C83600"/>
    <w:multiLevelType w:val="hybridMultilevel"/>
    <w:tmpl w:val="B874C1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17139"/>
    <w:multiLevelType w:val="hybridMultilevel"/>
    <w:tmpl w:val="D82CBA3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5138E"/>
    <w:multiLevelType w:val="hybridMultilevel"/>
    <w:tmpl w:val="E8FE15FA"/>
    <w:lvl w:ilvl="0" w:tplc="21C281B8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C0976"/>
    <w:multiLevelType w:val="hybridMultilevel"/>
    <w:tmpl w:val="38708C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204E3"/>
    <w:multiLevelType w:val="hybridMultilevel"/>
    <w:tmpl w:val="6B1A5AC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D0C97"/>
    <w:multiLevelType w:val="hybridMultilevel"/>
    <w:tmpl w:val="B770FD36"/>
    <w:lvl w:ilvl="0" w:tplc="12BE5C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D407B6"/>
    <w:multiLevelType w:val="hybridMultilevel"/>
    <w:tmpl w:val="0792BDAA"/>
    <w:lvl w:ilvl="0" w:tplc="D9427A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35F"/>
    <w:rsid w:val="000102C3"/>
    <w:rsid w:val="000167AF"/>
    <w:rsid w:val="0008596A"/>
    <w:rsid w:val="00095A6A"/>
    <w:rsid w:val="000A72B0"/>
    <w:rsid w:val="000B02A3"/>
    <w:rsid w:val="000C7593"/>
    <w:rsid w:val="000E1BBB"/>
    <w:rsid w:val="000F1DC5"/>
    <w:rsid w:val="000F28CD"/>
    <w:rsid w:val="00113D67"/>
    <w:rsid w:val="001511AC"/>
    <w:rsid w:val="001515AF"/>
    <w:rsid w:val="00151EDD"/>
    <w:rsid w:val="0015513E"/>
    <w:rsid w:val="00160F47"/>
    <w:rsid w:val="00170205"/>
    <w:rsid w:val="0018122B"/>
    <w:rsid w:val="0018467A"/>
    <w:rsid w:val="00184E50"/>
    <w:rsid w:val="001A0843"/>
    <w:rsid w:val="001B013D"/>
    <w:rsid w:val="001B7F19"/>
    <w:rsid w:val="001C68C5"/>
    <w:rsid w:val="001D2D92"/>
    <w:rsid w:val="001F0421"/>
    <w:rsid w:val="001F12C4"/>
    <w:rsid w:val="001F5D4C"/>
    <w:rsid w:val="001F67D1"/>
    <w:rsid w:val="00200858"/>
    <w:rsid w:val="00202F66"/>
    <w:rsid w:val="00211DC3"/>
    <w:rsid w:val="00211DDC"/>
    <w:rsid w:val="0022426B"/>
    <w:rsid w:val="0022782D"/>
    <w:rsid w:val="00250214"/>
    <w:rsid w:val="00276107"/>
    <w:rsid w:val="002A76D4"/>
    <w:rsid w:val="002B5B35"/>
    <w:rsid w:val="002C7BC8"/>
    <w:rsid w:val="00315DFF"/>
    <w:rsid w:val="00324396"/>
    <w:rsid w:val="0032627F"/>
    <w:rsid w:val="00333000"/>
    <w:rsid w:val="003350DF"/>
    <w:rsid w:val="00373A11"/>
    <w:rsid w:val="003E13B1"/>
    <w:rsid w:val="003E7841"/>
    <w:rsid w:val="00403C85"/>
    <w:rsid w:val="00407192"/>
    <w:rsid w:val="00420702"/>
    <w:rsid w:val="00423408"/>
    <w:rsid w:val="004309EF"/>
    <w:rsid w:val="00431155"/>
    <w:rsid w:val="00447CF2"/>
    <w:rsid w:val="00456BE5"/>
    <w:rsid w:val="00464C8F"/>
    <w:rsid w:val="00465134"/>
    <w:rsid w:val="004704E7"/>
    <w:rsid w:val="00486DD9"/>
    <w:rsid w:val="004B01A6"/>
    <w:rsid w:val="004E31B4"/>
    <w:rsid w:val="0050531A"/>
    <w:rsid w:val="00510124"/>
    <w:rsid w:val="0051111C"/>
    <w:rsid w:val="00526BBF"/>
    <w:rsid w:val="00531BFB"/>
    <w:rsid w:val="00532F9E"/>
    <w:rsid w:val="00566672"/>
    <w:rsid w:val="00574817"/>
    <w:rsid w:val="00582B5B"/>
    <w:rsid w:val="00593134"/>
    <w:rsid w:val="005977E4"/>
    <w:rsid w:val="005B557E"/>
    <w:rsid w:val="005D6601"/>
    <w:rsid w:val="005F4268"/>
    <w:rsid w:val="00602F12"/>
    <w:rsid w:val="00620A07"/>
    <w:rsid w:val="00634EDC"/>
    <w:rsid w:val="006721F8"/>
    <w:rsid w:val="00684C31"/>
    <w:rsid w:val="00686E26"/>
    <w:rsid w:val="00691733"/>
    <w:rsid w:val="006969C1"/>
    <w:rsid w:val="006A79B5"/>
    <w:rsid w:val="006B599F"/>
    <w:rsid w:val="006D5180"/>
    <w:rsid w:val="006E310E"/>
    <w:rsid w:val="006F24CE"/>
    <w:rsid w:val="00703C6E"/>
    <w:rsid w:val="00715A9E"/>
    <w:rsid w:val="00727EA8"/>
    <w:rsid w:val="0073236F"/>
    <w:rsid w:val="0074622C"/>
    <w:rsid w:val="00760508"/>
    <w:rsid w:val="007651C1"/>
    <w:rsid w:val="007842DD"/>
    <w:rsid w:val="00785FCB"/>
    <w:rsid w:val="007951A3"/>
    <w:rsid w:val="00795B90"/>
    <w:rsid w:val="00796993"/>
    <w:rsid w:val="007B6834"/>
    <w:rsid w:val="007D6E7A"/>
    <w:rsid w:val="007E4138"/>
    <w:rsid w:val="007F1016"/>
    <w:rsid w:val="007F3B19"/>
    <w:rsid w:val="00804EA2"/>
    <w:rsid w:val="00867857"/>
    <w:rsid w:val="008907DE"/>
    <w:rsid w:val="008A74BF"/>
    <w:rsid w:val="008D343D"/>
    <w:rsid w:val="008E7EF1"/>
    <w:rsid w:val="008F05E5"/>
    <w:rsid w:val="008F23E3"/>
    <w:rsid w:val="0090750C"/>
    <w:rsid w:val="0093415B"/>
    <w:rsid w:val="00984562"/>
    <w:rsid w:val="00987281"/>
    <w:rsid w:val="009A6811"/>
    <w:rsid w:val="009B6E3E"/>
    <w:rsid w:val="00A10020"/>
    <w:rsid w:val="00A3002F"/>
    <w:rsid w:val="00A33141"/>
    <w:rsid w:val="00A421E8"/>
    <w:rsid w:val="00A96017"/>
    <w:rsid w:val="00A96B10"/>
    <w:rsid w:val="00AD406D"/>
    <w:rsid w:val="00B10B70"/>
    <w:rsid w:val="00B10F78"/>
    <w:rsid w:val="00B53A45"/>
    <w:rsid w:val="00B64676"/>
    <w:rsid w:val="00B658DF"/>
    <w:rsid w:val="00B728B5"/>
    <w:rsid w:val="00B8116A"/>
    <w:rsid w:val="00B8297C"/>
    <w:rsid w:val="00B8619D"/>
    <w:rsid w:val="00B92927"/>
    <w:rsid w:val="00BA51B7"/>
    <w:rsid w:val="00BB6138"/>
    <w:rsid w:val="00BD00B8"/>
    <w:rsid w:val="00BF20C5"/>
    <w:rsid w:val="00C6410D"/>
    <w:rsid w:val="00C70CC5"/>
    <w:rsid w:val="00CA2EB4"/>
    <w:rsid w:val="00CA3513"/>
    <w:rsid w:val="00CB0C5A"/>
    <w:rsid w:val="00CB331A"/>
    <w:rsid w:val="00CD6903"/>
    <w:rsid w:val="00CF4334"/>
    <w:rsid w:val="00CF4408"/>
    <w:rsid w:val="00D037AB"/>
    <w:rsid w:val="00D05EED"/>
    <w:rsid w:val="00D15DEC"/>
    <w:rsid w:val="00D2421F"/>
    <w:rsid w:val="00D348EB"/>
    <w:rsid w:val="00D41073"/>
    <w:rsid w:val="00D71189"/>
    <w:rsid w:val="00D73259"/>
    <w:rsid w:val="00D9475D"/>
    <w:rsid w:val="00DA3CD0"/>
    <w:rsid w:val="00DB0A4B"/>
    <w:rsid w:val="00DE18E1"/>
    <w:rsid w:val="00DF7D8E"/>
    <w:rsid w:val="00E0660D"/>
    <w:rsid w:val="00E20CFD"/>
    <w:rsid w:val="00E37D44"/>
    <w:rsid w:val="00E8135F"/>
    <w:rsid w:val="00E919FB"/>
    <w:rsid w:val="00E919FC"/>
    <w:rsid w:val="00E963A1"/>
    <w:rsid w:val="00EA3345"/>
    <w:rsid w:val="00EB4A04"/>
    <w:rsid w:val="00EC0AF7"/>
    <w:rsid w:val="00F03AB8"/>
    <w:rsid w:val="00F311F6"/>
    <w:rsid w:val="00F355E0"/>
    <w:rsid w:val="00F76A04"/>
    <w:rsid w:val="00F855D2"/>
    <w:rsid w:val="00FA4C8B"/>
    <w:rsid w:val="00FD6FA3"/>
    <w:rsid w:val="00FE1F43"/>
    <w:rsid w:val="00FE6F93"/>
    <w:rsid w:val="00FF7F39"/>
    <w:rsid w:val="0101638F"/>
    <w:rsid w:val="015E649E"/>
    <w:rsid w:val="0EA18A6E"/>
    <w:rsid w:val="13FFBC8E"/>
    <w:rsid w:val="1B7FDBD8"/>
    <w:rsid w:val="2160384B"/>
    <w:rsid w:val="27EE5647"/>
    <w:rsid w:val="2A5A0C34"/>
    <w:rsid w:val="2FDA8BB4"/>
    <w:rsid w:val="31765C15"/>
    <w:rsid w:val="32054D72"/>
    <w:rsid w:val="327F0021"/>
    <w:rsid w:val="3679EFD1"/>
    <w:rsid w:val="3A19B52F"/>
    <w:rsid w:val="3EC6DCD0"/>
    <w:rsid w:val="3FDF74A7"/>
    <w:rsid w:val="43171569"/>
    <w:rsid w:val="43CC9EBF"/>
    <w:rsid w:val="4D90A4BF"/>
    <w:rsid w:val="52B2DAD9"/>
    <w:rsid w:val="5DF3713B"/>
    <w:rsid w:val="60195830"/>
    <w:rsid w:val="64DE39C1"/>
    <w:rsid w:val="67559855"/>
    <w:rsid w:val="69497115"/>
    <w:rsid w:val="6B80FC0A"/>
    <w:rsid w:val="6C290978"/>
    <w:rsid w:val="6D6FCAE4"/>
    <w:rsid w:val="6F4781DD"/>
    <w:rsid w:val="70E3523E"/>
    <w:rsid w:val="72BE1800"/>
    <w:rsid w:val="72EA6F38"/>
    <w:rsid w:val="73522F26"/>
    <w:rsid w:val="78EE6423"/>
    <w:rsid w:val="7F659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A18DF0"/>
  <w15:chartTrackingRefBased/>
  <w15:docId w15:val="{92C36450-EC4E-4CEC-9AC1-600609C85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81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8135F"/>
  </w:style>
  <w:style w:type="paragraph" w:styleId="Voettekst">
    <w:name w:val="footer"/>
    <w:basedOn w:val="Standaard"/>
    <w:link w:val="VoettekstChar"/>
    <w:uiPriority w:val="99"/>
    <w:unhideWhenUsed/>
    <w:rsid w:val="00E81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8135F"/>
  </w:style>
  <w:style w:type="table" w:styleId="Tabelraster">
    <w:name w:val="Table Grid"/>
    <w:basedOn w:val="Standaardtabel"/>
    <w:uiPriority w:val="39"/>
    <w:rsid w:val="00E81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E13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20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A05DB7CD222649B6084176701E04B8" ma:contentTypeVersion="12" ma:contentTypeDescription="Een nieuw document maken." ma:contentTypeScope="" ma:versionID="6f486f91136d2a396f11ce36445afc72">
  <xsd:schema xmlns:xsd="http://www.w3.org/2001/XMLSchema" xmlns:xs="http://www.w3.org/2001/XMLSchema" xmlns:p="http://schemas.microsoft.com/office/2006/metadata/properties" xmlns:ns3="88af377a-62ce-417f-a791-748b6882f2a5" xmlns:ns4="3980688c-45fe-4113-840c-007e0c21106d" targetNamespace="http://schemas.microsoft.com/office/2006/metadata/properties" ma:root="true" ma:fieldsID="b17237ac57561aab44ff79c69cdbd16c" ns3:_="" ns4:_="">
    <xsd:import namespace="88af377a-62ce-417f-a791-748b6882f2a5"/>
    <xsd:import namespace="3980688c-45fe-4113-840c-007e0c2110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af377a-62ce-417f-a791-748b6882f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0688c-45fe-4113-840c-007e0c211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651F1-CC2B-4943-B374-A766EB1E58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93EEAB-81CE-44BA-90A3-EA2F9C50ED51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3980688c-45fe-4113-840c-007e0c21106d"/>
    <ds:schemaRef ds:uri="http://schemas.microsoft.com/office/2006/documentManagement/types"/>
    <ds:schemaRef ds:uri="http://schemas.openxmlformats.org/package/2006/metadata/core-properties"/>
    <ds:schemaRef ds:uri="88af377a-62ce-417f-a791-748b6882f2a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539E681-9652-490D-A248-DB5780FD86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af377a-62ce-417f-a791-748b6882f2a5"/>
    <ds:schemaRef ds:uri="3980688c-45fe-4113-840c-007e0c211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D635B5-9E99-4214-9858-6FDAFAEA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1969</Characters>
  <Application>Microsoft Office Word</Application>
  <DocSecurity>4</DocSecurity>
  <Lines>16</Lines>
  <Paragraphs>4</Paragraphs>
  <ScaleCrop>false</ScaleCrop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de Boef</dc:creator>
  <cp:keywords/>
  <dc:description/>
  <cp:lastModifiedBy>Leonie van den Berg</cp:lastModifiedBy>
  <cp:revision>2</cp:revision>
  <cp:lastPrinted>2020-07-02T08:35:00Z</cp:lastPrinted>
  <dcterms:created xsi:type="dcterms:W3CDTF">2023-03-20T09:32:00Z</dcterms:created>
  <dcterms:modified xsi:type="dcterms:W3CDTF">2023-03-2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A05DB7CD222649B6084176701E04B8</vt:lpwstr>
  </property>
</Properties>
</file>